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A3514" w14:textId="6B5DCF27" w:rsidR="00655B58" w:rsidRDefault="009E4A63" w:rsidP="008C51C8">
      <w:pPr>
        <w:pStyle w:val="Kapak"/>
        <w:rPr>
          <w:szCs w:val="24"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E104B5" wp14:editId="79B23357">
                <wp:simplePos x="0" y="0"/>
                <wp:positionH relativeFrom="column">
                  <wp:posOffset>-325755</wp:posOffset>
                </wp:positionH>
                <wp:positionV relativeFrom="paragraph">
                  <wp:posOffset>-250190</wp:posOffset>
                </wp:positionV>
                <wp:extent cx="1466850" cy="466725"/>
                <wp:effectExtent l="0" t="0" r="19050" b="28575"/>
                <wp:wrapNone/>
                <wp:docPr id="5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4AA5" w14:textId="5F41D3A5" w:rsidR="009E4A63" w:rsidRPr="00655B58" w:rsidRDefault="009E4A63" w:rsidP="009E4A6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ingl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efor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nd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fter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0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104B5" id="_x0000_t202" coordsize="21600,21600" o:spt="202" path="m,l,21600r21600,l21600,xe">
                <v:stroke joinstyle="miter"/>
                <v:path gradientshapeok="t" o:connecttype="rect"/>
              </v:shapetype>
              <v:shape id="Text Box 5585" o:spid="_x0000_s1026" type="#_x0000_t202" style="position:absolute;left:0;text-align:left;margin-left:-25.65pt;margin-top:-19.7pt;width:115.5pt;height:36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" fillcolor="white [3201]" strokecolor="#c0504d [3205]" strokeweight="2pt">
                <v:textbox>
                  <w:txbxContent>
                    <w:p w14:paraId="6DA14AA5" w14:textId="5F41D3A5" w:rsidR="009E4A63" w:rsidRPr="00655B58" w:rsidRDefault="009E4A63" w:rsidP="009E4A6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ingl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efor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nd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fter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0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6EB9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AF889" wp14:editId="1097B8BA">
                <wp:simplePos x="0" y="0"/>
                <wp:positionH relativeFrom="column">
                  <wp:posOffset>-1335405</wp:posOffset>
                </wp:positionH>
                <wp:positionV relativeFrom="paragraph">
                  <wp:posOffset>-1326516</wp:posOffset>
                </wp:positionV>
                <wp:extent cx="3448050" cy="1000125"/>
                <wp:effectExtent l="0" t="0" r="19050" b="28575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2FF7" w14:textId="77777777" w:rsidR="006B160D" w:rsidRPr="00F16EB9" w:rsidRDefault="006B160D" w:rsidP="006B160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6EB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XTERIOR COVER</w:t>
                            </w:r>
                          </w:p>
                          <w:p w14:paraId="5F3DFFA1" w14:textId="77777777" w:rsidR="006B160D" w:rsidRPr="006B160D" w:rsidRDefault="006B160D" w:rsidP="006B160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884A8B7" w14:textId="77777777" w:rsidR="0021735F" w:rsidRPr="006B160D" w:rsidRDefault="006B160D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F889" id="Metin Kutusu 198" o:spid="_x0000_s1027" type="#_x0000_t202" style="position:absolute;left:0;text-align:left;margin-left:-105.15pt;margin-top:-104.45pt;width:27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" fillcolor="white [3201]" strokecolor="#c0504d [3205]" strokeweight="2pt">
                <v:path arrowok="t"/>
                <v:textbox>
                  <w:txbxContent>
                    <w:p w14:paraId="3EF52FF7" w14:textId="77777777" w:rsidR="006B160D" w:rsidRPr="00F16EB9" w:rsidRDefault="006B160D" w:rsidP="006B160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6EB9"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  <w:t>EXTERIOR COVER</w:t>
                      </w:r>
                    </w:p>
                    <w:p w14:paraId="5F3DFFA1" w14:textId="77777777" w:rsidR="006B160D" w:rsidRPr="006B160D" w:rsidRDefault="006B160D" w:rsidP="006B160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884A8B7" w14:textId="77777777" w:rsidR="0021735F" w:rsidRPr="006B160D" w:rsidRDefault="006B160D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</w:txbxContent>
                </v:textbox>
              </v:shape>
            </w:pict>
          </mc:Fallback>
        </mc:AlternateContent>
      </w:r>
      <w:r w:rsidR="00F16EB9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B88A7" wp14:editId="14E61F6D">
                <wp:simplePos x="0" y="0"/>
                <wp:positionH relativeFrom="column">
                  <wp:posOffset>3130550</wp:posOffset>
                </wp:positionH>
                <wp:positionV relativeFrom="paragraph">
                  <wp:posOffset>-822960</wp:posOffset>
                </wp:positionV>
                <wp:extent cx="504190" cy="252095"/>
                <wp:effectExtent l="0" t="0" r="10160" b="146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F735" w14:textId="77777777" w:rsidR="00BB6AD5" w:rsidRPr="00074EFA" w:rsidRDefault="00655B58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88A7" id="Metin Kutusu 199" o:spid="_x0000_s1028" type="#_x0000_t202" style="position:absolute;left:0;text-align:left;margin-left:246.5pt;margin-top:-64.8pt;width:39.7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14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" fillcolor="white [3201]" strokecolor="#c0504d [3205]" strokeweight="2pt">
                <v:textbox>
                  <w:txbxContent>
                    <w:p w14:paraId="4D95F735" w14:textId="77777777" w:rsidR="00BB6AD5" w:rsidRPr="00074EFA" w:rsidRDefault="00655B58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16EB9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B3E29" wp14:editId="753C9462">
                <wp:simplePos x="0" y="0"/>
                <wp:positionH relativeFrom="column">
                  <wp:posOffset>2676525</wp:posOffset>
                </wp:positionH>
                <wp:positionV relativeFrom="paragraph">
                  <wp:posOffset>-1341755</wp:posOffset>
                </wp:positionV>
                <wp:extent cx="381000" cy="1363182"/>
                <wp:effectExtent l="0" t="19050" r="19050" b="66040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63182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9A0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10.75pt;margin-top:-105.65pt;width:30pt;height:107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" adj="4365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655B58">
        <w:rPr>
          <w:b w:val="0"/>
          <w:noProof/>
          <w:lang w:val="tr-TR" w:eastAsia="tr-TR"/>
        </w:rPr>
        <w:drawing>
          <wp:anchor distT="0" distB="0" distL="114300" distR="114300" simplePos="0" relativeHeight="251692032" behindDoc="0" locked="0" layoutInCell="1" allowOverlap="1" wp14:anchorId="10C0BA0C" wp14:editId="2E635030">
            <wp:simplePos x="0" y="0"/>
            <wp:positionH relativeFrom="column">
              <wp:posOffset>1779876</wp:posOffset>
            </wp:positionH>
            <wp:positionV relativeFrom="paragraph">
              <wp:posOffset>562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E769C" w14:textId="77777777" w:rsidR="0021735F" w:rsidRPr="00614A34" w:rsidRDefault="00000000" w:rsidP="008C51C8">
      <w:pPr>
        <w:pStyle w:val="Kapak"/>
      </w:pPr>
      <w:sdt>
        <w:sdtPr>
          <w:rPr>
            <w:szCs w:val="24"/>
          </w:rPr>
          <w:alias w:val="Write thesis title in CAPITAL LETTERS"/>
          <w:tag w:val="Write thesis title in CAPITAL LETTERS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6B160D" w:rsidRPr="006B160D">
            <w:rPr>
              <w:color w:val="FF0000"/>
              <w:szCs w:val="24"/>
            </w:rPr>
            <w:t>WRITE THE THESIS TITLE HERE</w:t>
          </w:r>
        </w:sdtContent>
      </w:sdt>
      <w:r w:rsidR="008C51C8" w:rsidRPr="00614A34">
        <w:rPr>
          <w:lang w:val="tr-TR"/>
        </w:rPr>
        <w:t xml:space="preserve"> </w:t>
      </w:r>
    </w:p>
    <w:p w14:paraId="4B890315" w14:textId="4924326B" w:rsidR="0021735F" w:rsidRDefault="0021735F" w:rsidP="0021735F">
      <w:pPr>
        <w:pStyle w:val="Kapak"/>
      </w:pPr>
    </w:p>
    <w:p w14:paraId="62481040" w14:textId="77777777" w:rsidR="00655B58" w:rsidRPr="00614A34" w:rsidRDefault="00655B58" w:rsidP="0021735F">
      <w:pPr>
        <w:pStyle w:val="Kapak"/>
      </w:pPr>
    </w:p>
    <w:p w14:paraId="01A44D02" w14:textId="77777777" w:rsidR="0021735F" w:rsidRDefault="0021735F" w:rsidP="0021735F">
      <w:pPr>
        <w:pStyle w:val="Kapak"/>
      </w:pPr>
    </w:p>
    <w:p w14:paraId="172AEC78" w14:textId="69EE0282" w:rsidR="00655B58" w:rsidRDefault="00655B58" w:rsidP="0021735F">
      <w:pPr>
        <w:pStyle w:val="Kapak"/>
      </w:pPr>
    </w:p>
    <w:p w14:paraId="6AE313C9" w14:textId="77777777" w:rsidR="00F16EB9" w:rsidRDefault="00F16EB9" w:rsidP="0021735F">
      <w:pPr>
        <w:pStyle w:val="Kapak"/>
      </w:pPr>
    </w:p>
    <w:p w14:paraId="64BE678C" w14:textId="77777777" w:rsidR="00655B58" w:rsidRPr="00614A34" w:rsidRDefault="00655B58" w:rsidP="0021735F">
      <w:pPr>
        <w:pStyle w:val="Kapak"/>
      </w:pPr>
    </w:p>
    <w:p w14:paraId="779754CA" w14:textId="77777777" w:rsidR="0021735F" w:rsidRPr="00614A34" w:rsidRDefault="0021735F" w:rsidP="0021735F">
      <w:pPr>
        <w:pStyle w:val="Kapak"/>
      </w:pPr>
    </w:p>
    <w:p w14:paraId="039CB356" w14:textId="185DD7AC" w:rsidR="008C51C8" w:rsidRPr="00614A34" w:rsidRDefault="00F16EB9" w:rsidP="008C51C8">
      <w:pPr>
        <w:pStyle w:val="Kapak"/>
      </w:pPr>
      <w:r>
        <w:rPr>
          <w:lang w:val="tr-TR"/>
        </w:rPr>
        <w:t xml:space="preserve">  </w:t>
      </w:r>
      <w:sdt>
        <w:sdtPr>
          <w:rPr>
            <w:color w:val="FF0000"/>
            <w:szCs w:val="24"/>
          </w:rPr>
          <w:alias w:val="Thesis Year (exp:2019)"/>
          <w:tag w:val="Thesis Year"/>
          <w:id w:val="920141281"/>
          <w:lock w:val="sdtLocked"/>
          <w:placeholder>
            <w:docPart w:val="DF516C5BA05C410D9A8631A16332016D"/>
          </w:placeholder>
          <w:comboBox>
            <w:listItem w:displayText="Chose Year" w:value="Chose Year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6B160D">
            <w:rPr>
              <w:color w:val="FF0000"/>
              <w:szCs w:val="24"/>
            </w:rPr>
            <w:t>YEAR</w:t>
          </w:r>
        </w:sdtContent>
      </w:sdt>
    </w:p>
    <w:p w14:paraId="2D9897BA" w14:textId="77777777" w:rsidR="0021735F" w:rsidRPr="00614A34" w:rsidRDefault="00000000" w:rsidP="0021735F">
      <w:pPr>
        <w:pStyle w:val="Kapak"/>
      </w:pPr>
      <w:sdt>
        <w:sdtPr>
          <w:rPr>
            <w:color w:val="FF0000"/>
            <w:szCs w:val="24"/>
          </w:rPr>
          <w:alias w:val="Thesis degree (Example: PhD THESIS)"/>
          <w:tag w:val="Thesis degree (Example: PhD THESIS)"/>
          <w:id w:val="-1239250856"/>
          <w:lock w:val="sdtLocked"/>
          <w:placeholder>
            <w:docPart w:val="FF9BA6260D4E457892ADF6D14B63507C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Content>
          <w:r w:rsidR="006B160D">
            <w:rPr>
              <w:color w:val="FF0000"/>
              <w:szCs w:val="24"/>
            </w:rPr>
            <w:t>DEGREE</w:t>
          </w:r>
        </w:sdtContent>
      </w:sdt>
    </w:p>
    <w:p w14:paraId="520177DC" w14:textId="50BCCF92" w:rsidR="0021735F" w:rsidRPr="00614A34" w:rsidRDefault="00000000" w:rsidP="0021735F">
      <w:pPr>
        <w:pStyle w:val="Kapak"/>
      </w:pPr>
      <w:sdt>
        <w:sdtPr>
          <w:rPr>
            <w:szCs w:val="24"/>
          </w:rPr>
          <w:alias w:val="Write your dep. in CAPITAL LETTERS (Eg. MECHANICAL ENGINEERING)"/>
          <w:tag w:val="Write your department in capital letters (Example: MECHANICAL ENGINEERING)"/>
          <w:id w:val="-1696466537"/>
          <w:lock w:val="sdtLocked"/>
          <w:placeholder>
            <w:docPart w:val="C8B4A6CB6D1F4E60B80C7EAA4961FA73"/>
          </w:placeholder>
        </w:sdtPr>
        <w:sdtContent>
          <w:r w:rsidR="006B160D">
            <w:rPr>
              <w:color w:val="FF0000"/>
              <w:szCs w:val="24"/>
            </w:rPr>
            <w:t>YOUR DEPARTMENT</w:t>
          </w:r>
        </w:sdtContent>
      </w:sdt>
    </w:p>
    <w:p w14:paraId="1D602318" w14:textId="2A63C657" w:rsidR="0021735F" w:rsidRPr="00614A34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4653559" wp14:editId="59E3D21D">
                <wp:simplePos x="0" y="0"/>
                <wp:positionH relativeFrom="column">
                  <wp:posOffset>4122420</wp:posOffset>
                </wp:positionH>
                <wp:positionV relativeFrom="paragraph">
                  <wp:posOffset>138430</wp:posOffset>
                </wp:positionV>
                <wp:extent cx="476250" cy="2162175"/>
                <wp:effectExtent l="0" t="19050" r="19050" b="57150"/>
                <wp:wrapNone/>
                <wp:docPr id="2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6250" cy="2162175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7AD1" id="AutoShape 5584" o:spid="_x0000_s1026" type="#_x0000_t87" style="position:absolute;margin-left:324.6pt;margin-top:10.9pt;width:37.5pt;height:170.25p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" adj="1975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C2EFFFA" w14:textId="5DF5F0EA" w:rsidR="00BB6AD5" w:rsidRDefault="00BB6AD5" w:rsidP="0021735F">
      <w:pPr>
        <w:pStyle w:val="Kapak"/>
      </w:pPr>
    </w:p>
    <w:p w14:paraId="72942FD5" w14:textId="35D5167C" w:rsidR="00BB6AD5" w:rsidRDefault="00BB6AD5" w:rsidP="0021735F">
      <w:pPr>
        <w:pStyle w:val="Kapak"/>
      </w:pPr>
    </w:p>
    <w:p w14:paraId="6A0BBBFA" w14:textId="68BB3CA1" w:rsidR="00066B90" w:rsidRDefault="00F16EB9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D074E83" wp14:editId="7ECDA742">
                <wp:simplePos x="0" y="0"/>
                <wp:positionH relativeFrom="column">
                  <wp:posOffset>4684395</wp:posOffset>
                </wp:positionH>
                <wp:positionV relativeFrom="paragraph">
                  <wp:posOffset>236220</wp:posOffset>
                </wp:positionV>
                <wp:extent cx="1338580" cy="476250"/>
                <wp:effectExtent l="0" t="0" r="13970" b="19050"/>
                <wp:wrapNone/>
                <wp:docPr id="5582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6C5C" w14:textId="103D6F67" w:rsidR="00EA25B6" w:rsidRPr="00655B58" w:rsidRDefault="009E4A63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must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be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equal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4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s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4E83" id="_x0000_s1029" type="#_x0000_t202" style="position:absolute;left:0;text-align:left;margin-left:368.85pt;margin-top:18.6pt;width:105.4pt;height:37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" fillcolor="white [3201]" strokecolor="#c0504d [3205]" strokeweight="2pt">
                <v:textbox>
                  <w:txbxContent>
                    <w:p w14:paraId="73E56C5C" w14:textId="103D6F67" w:rsidR="00EA25B6" w:rsidRPr="00655B58" w:rsidRDefault="009E4A63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must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be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equal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4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s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FBE2DC" w14:textId="77777777" w:rsidR="00BB6AD5" w:rsidRPr="00F16EB9" w:rsidRDefault="00000000" w:rsidP="0021735F">
      <w:pPr>
        <w:pStyle w:val="Kapak"/>
        <w:rPr>
          <w:color w:val="000000" w:themeColor="text1"/>
        </w:rPr>
      </w:pPr>
      <w:sdt>
        <w:sdtPr>
          <w:rPr>
            <w:szCs w:val="36"/>
          </w:rPr>
          <w:alias w:val="Write Name SURNAME (Ex:Ali DURKAYA)"/>
          <w:tag w:val="Write Name SURNAME (Ex:Ali DURKAYA)"/>
          <w:id w:val="-601036938"/>
          <w:placeholder>
            <w:docPart w:val="4D028DB570A64C4999632F13D34DD6C0"/>
          </w:placeholder>
        </w:sdtPr>
        <w:sdtEndPr>
          <w:rPr>
            <w:color w:val="000000" w:themeColor="text1"/>
          </w:rPr>
        </w:sdtEndPr>
        <w:sdtContent>
          <w:r w:rsidR="00E26D19" w:rsidRPr="00F16EB9">
            <w:rPr>
              <w:color w:val="000000" w:themeColor="text1"/>
              <w:szCs w:val="36"/>
            </w:rPr>
            <w:t xml:space="preserve"> Name SURNAME</w:t>
          </w:r>
        </w:sdtContent>
      </w:sdt>
    </w:p>
    <w:p w14:paraId="0F3AF2A8" w14:textId="2018184A" w:rsidR="00BB6AD5" w:rsidRDefault="00BB6AD5" w:rsidP="0021735F">
      <w:pPr>
        <w:pStyle w:val="Kapak"/>
      </w:pPr>
    </w:p>
    <w:p w14:paraId="637BDD9D" w14:textId="57688D5F" w:rsidR="00655B58" w:rsidRDefault="00F16EB9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D92F852" wp14:editId="2638D9EA">
                <wp:simplePos x="0" y="0"/>
                <wp:positionH relativeFrom="column">
                  <wp:posOffset>-601980</wp:posOffset>
                </wp:positionH>
                <wp:positionV relativeFrom="paragraph">
                  <wp:posOffset>200025</wp:posOffset>
                </wp:positionV>
                <wp:extent cx="1190625" cy="247650"/>
                <wp:effectExtent l="0" t="0" r="28575" b="19050"/>
                <wp:wrapNone/>
                <wp:docPr id="3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BD13" w14:textId="740618BC" w:rsidR="00E26D19" w:rsidRPr="00655B58" w:rsidRDefault="00F16EB9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hes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E26D1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F852" id="_x0000_s1030" type="#_x0000_t202" style="position:absolute;left:0;text-align:left;margin-left:-47.4pt;margin-top:15.75pt;width:93.7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" fillcolor="white [3201]" strokecolor="#c0504d [3205]" strokeweight="2pt">
                <v:textbox>
                  <w:txbxContent>
                    <w:p w14:paraId="6190BD13" w14:textId="740618BC" w:rsidR="00E26D19" w:rsidRPr="00655B58" w:rsidRDefault="00F16EB9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hesi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E26D19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BEA06B2" wp14:editId="00ABBEBE">
                <wp:simplePos x="0" y="0"/>
                <wp:positionH relativeFrom="column">
                  <wp:posOffset>897574</wp:posOffset>
                </wp:positionH>
                <wp:positionV relativeFrom="paragraph">
                  <wp:posOffset>117158</wp:posOffset>
                </wp:positionV>
                <wp:extent cx="595630" cy="1033145"/>
                <wp:effectExtent l="9842" t="28258" r="61913" b="61912"/>
                <wp:wrapNone/>
                <wp:docPr id="4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7B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96" o:spid="_x0000_s1026" type="#_x0000_t32" style="position:absolute;margin-left:70.7pt;margin-top:9.25pt;width:46.9pt;height:81.35pt;rotation:-90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686C2737" w14:textId="247AE8B4" w:rsidR="00066B90" w:rsidRDefault="00066B90" w:rsidP="0021735F">
      <w:pPr>
        <w:pStyle w:val="Kapak"/>
      </w:pPr>
    </w:p>
    <w:p w14:paraId="1A3DFD69" w14:textId="77777777" w:rsidR="00F16EB9" w:rsidRDefault="00F16EB9" w:rsidP="0021735F">
      <w:pPr>
        <w:pStyle w:val="Kapak"/>
      </w:pPr>
    </w:p>
    <w:p w14:paraId="21F1ADEC" w14:textId="4E9E7041" w:rsidR="00655B58" w:rsidRDefault="006F3134" w:rsidP="0021735F">
      <w:pPr>
        <w:pStyle w:val="Kapak"/>
      </w:pPr>
      <w:r>
        <w:t>Thesis Advisor</w:t>
      </w:r>
    </w:p>
    <w:p w14:paraId="4FAA0110" w14:textId="77777777" w:rsidR="0021735F" w:rsidRDefault="00000000" w:rsidP="0021735F">
      <w:pPr>
        <w:pStyle w:val="Kapak"/>
        <w:sectPr w:rsidR="0021735F" w:rsidSect="00655B58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color w:val="000000" w:themeColor="text1"/>
            <w:szCs w:val="36"/>
          </w:rPr>
          <w:alias w:val="Chose Title"/>
          <w:tag w:val="Chose Title"/>
          <w:id w:val="2119171278"/>
          <w:placeholder>
            <w:docPart w:val="BC2D260783264F50B198D2211B29CF6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r w:rsidR="00E26D19" w:rsidRPr="00F16EB9">
            <w:rPr>
              <w:color w:val="000000" w:themeColor="text1"/>
              <w:szCs w:val="36"/>
            </w:rPr>
            <w:t>Title</w:t>
          </w:r>
        </w:sdtContent>
      </w:sdt>
      <w:r w:rsidR="00E26D19" w:rsidRPr="00EA25B6">
        <w:rPr>
          <w:noProof/>
          <w:szCs w:val="24"/>
          <w:lang w:val="tr-TR" w:eastAsia="tr-TR"/>
        </w:rPr>
        <w:t xml:space="preserve"> </w: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A4CA257" wp14:editId="48FCC264">
                <wp:simplePos x="0" y="0"/>
                <wp:positionH relativeFrom="column">
                  <wp:posOffset>2466975</wp:posOffset>
                </wp:positionH>
                <wp:positionV relativeFrom="paragraph">
                  <wp:posOffset>320380</wp:posOffset>
                </wp:positionV>
                <wp:extent cx="381000" cy="1711325"/>
                <wp:effectExtent l="0" t="19050" r="19050" b="60325"/>
                <wp:wrapNone/>
                <wp:docPr id="5577" name="Auto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13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43F1" id="AutoShape 5575" o:spid="_x0000_s1026" type="#_x0000_t87" style="position:absolute;margin-left:194.25pt;margin-top:25.25pt;width:30pt;height:134.75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3BA478D" wp14:editId="2B6ED93A">
                <wp:simplePos x="0" y="0"/>
                <wp:positionH relativeFrom="column">
                  <wp:posOffset>2984500</wp:posOffset>
                </wp:positionH>
                <wp:positionV relativeFrom="paragraph">
                  <wp:posOffset>993775</wp:posOffset>
                </wp:positionV>
                <wp:extent cx="504190" cy="252095"/>
                <wp:effectExtent l="0" t="0" r="10160" b="14605"/>
                <wp:wrapNone/>
                <wp:docPr id="5578" name="Text Box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DB4E" w14:textId="77777777" w:rsidR="00EA25B6" w:rsidRPr="00074EFA" w:rsidRDefault="00EA25B6" w:rsidP="00EA25B6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478D" id="Text Box 5577" o:spid="_x0000_s1031" type="#_x0000_t202" style="position:absolute;left:0;text-align:left;margin-left:235pt;margin-top:78.25pt;width:39.7pt;height:19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ST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" fillcolor="white [3201]" strokecolor="#c0504d [3205]" strokeweight="2pt">
                <v:textbox>
                  <w:txbxContent>
                    <w:p w14:paraId="4019DB4E" w14:textId="77777777" w:rsidR="00EA25B6" w:rsidRPr="00074EFA" w:rsidRDefault="00EA25B6" w:rsidP="00EA25B6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Write your Name and SURNAME (Ex: Sinan KAPTAN)"/>
          <w:tag w:val="Write your Name and SURNAME (Ex: Sinan KAPTAN)"/>
          <w:id w:val="-1606259481"/>
          <w:placeholder>
            <w:docPart w:val="5741D13732804D2292C4CCA73CAE8122"/>
          </w:placeholder>
        </w:sdtPr>
        <w:sdtContent>
          <w:r w:rsidR="002F5341" w:rsidRPr="00F16EB9">
            <w:rPr>
              <w:color w:val="000000" w:themeColor="text1"/>
              <w:szCs w:val="24"/>
            </w:rPr>
            <w:t>Name SURNAME</w:t>
          </w:r>
        </w:sdtContent>
      </w:sdt>
      <w:r w:rsidR="00EA25B6" w:rsidRPr="00C51545">
        <w:rPr>
          <w:szCs w:val="24"/>
        </w:rPr>
        <w:t xml:space="preserve"> </w:t>
      </w:r>
    </w:p>
    <w:p w14:paraId="47F7A3D8" w14:textId="22F367C1" w:rsidR="002F5341" w:rsidRPr="00614A34" w:rsidRDefault="009E4A63" w:rsidP="00066B90">
      <w:pPr>
        <w:pStyle w:val="Kapak"/>
        <w:spacing w:line="360" w:lineRule="auto"/>
      </w:pPr>
      <w:r w:rsidRPr="00EA25B6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EE01347" wp14:editId="1612AC3E">
                <wp:simplePos x="0" y="0"/>
                <wp:positionH relativeFrom="column">
                  <wp:posOffset>-771525</wp:posOffset>
                </wp:positionH>
                <wp:positionV relativeFrom="paragraph">
                  <wp:posOffset>-495300</wp:posOffset>
                </wp:positionV>
                <wp:extent cx="1466850" cy="466725"/>
                <wp:effectExtent l="0" t="0" r="19050" b="28575"/>
                <wp:wrapNone/>
                <wp:docPr id="10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B40B" w14:textId="19FDE826" w:rsidR="009E4A63" w:rsidRPr="00655B58" w:rsidRDefault="009E4A63" w:rsidP="009E4A6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1.5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efor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nd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fter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0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1347" id="_x0000_s1032" type="#_x0000_t202" style="position:absolute;left:0;text-align:left;margin-left:-60.75pt;margin-top:-39pt;width:115.5pt;height:36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" fillcolor="white [3201]" strokecolor="#c0504d [3205]" strokeweight="2pt">
                <v:textbox>
                  <w:txbxContent>
                    <w:p w14:paraId="117EB40B" w14:textId="19FDE826" w:rsidR="009E4A63" w:rsidRPr="00655B58" w:rsidRDefault="009E4A63" w:rsidP="009E4A6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1.5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efor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nd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fter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0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6EB9" w:rsidRPr="00066B90">
        <w:rPr>
          <w:b w:val="0"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C133CB8" wp14:editId="2508E63E">
                <wp:simplePos x="0" y="0"/>
                <wp:positionH relativeFrom="column">
                  <wp:posOffset>-1344930</wp:posOffset>
                </wp:positionH>
                <wp:positionV relativeFrom="paragraph">
                  <wp:posOffset>-1704975</wp:posOffset>
                </wp:positionV>
                <wp:extent cx="2557780" cy="1143000"/>
                <wp:effectExtent l="0" t="0" r="13970" b="19050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15F6" w14:textId="77777777" w:rsidR="002F5341" w:rsidRPr="00F16EB9" w:rsidRDefault="002F5341" w:rsidP="002F5341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6EB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NNER COVER</w:t>
                            </w:r>
                          </w:p>
                          <w:p w14:paraId="39405A88" w14:textId="77777777" w:rsidR="002F5341" w:rsidRPr="006B160D" w:rsidRDefault="002F5341" w:rsidP="002F534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4DDD6EA" w14:textId="77777777" w:rsidR="002F5341" w:rsidRPr="006B160D" w:rsidRDefault="002F5341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  <w:p w14:paraId="7D8AC218" w14:textId="77777777" w:rsidR="0021735F" w:rsidRPr="00074EFA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3CB8" id="_x0000_s1033" type="#_x0000_t202" style="position:absolute;left:0;text-align:left;margin-left:-105.9pt;margin-top:-134.25pt;width:201.4pt;height:90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" fillcolor="white [3201]" strokecolor="#c0504d [3205]" strokeweight="2pt">
                <v:path arrowok="t"/>
                <v:textbox>
                  <w:txbxContent>
                    <w:p w14:paraId="65FD15F6" w14:textId="77777777" w:rsidR="002F5341" w:rsidRPr="00F16EB9" w:rsidRDefault="002F5341" w:rsidP="002F5341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6EB9"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  <w:t>INNER COVER</w:t>
                      </w:r>
                    </w:p>
                    <w:p w14:paraId="39405A88" w14:textId="77777777" w:rsidR="002F5341" w:rsidRPr="006B160D" w:rsidRDefault="002F5341" w:rsidP="002F534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4DDD6EA" w14:textId="77777777" w:rsidR="002F5341" w:rsidRPr="006B160D" w:rsidRDefault="002F5341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  <w:p w14:paraId="7D8AC218" w14:textId="77777777" w:rsidR="0021735F" w:rsidRPr="00074EFA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EB9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80990A" wp14:editId="2E028C8F">
                <wp:simplePos x="0" y="0"/>
                <wp:positionH relativeFrom="column">
                  <wp:posOffset>2614295</wp:posOffset>
                </wp:positionH>
                <wp:positionV relativeFrom="paragraph">
                  <wp:posOffset>-1771650</wp:posOffset>
                </wp:positionV>
                <wp:extent cx="381000" cy="1711325"/>
                <wp:effectExtent l="0" t="19050" r="19050" b="60325"/>
                <wp:wrapNone/>
                <wp:docPr id="8" name="Auto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13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1671" id="AutoShape 5575" o:spid="_x0000_s1026" type="#_x0000_t87" style="position:absolute;margin-left:205.85pt;margin-top:-139.5pt;width:30pt;height:134.7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F16EB9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95B7F6A" wp14:editId="4ED346E4">
                <wp:simplePos x="0" y="0"/>
                <wp:positionH relativeFrom="column">
                  <wp:posOffset>3131821</wp:posOffset>
                </wp:positionH>
                <wp:positionV relativeFrom="paragraph">
                  <wp:posOffset>-1116965</wp:posOffset>
                </wp:positionV>
                <wp:extent cx="504190" cy="252095"/>
                <wp:effectExtent l="0" t="0" r="10160" b="14605"/>
                <wp:wrapNone/>
                <wp:docPr id="9" name="Text Box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C5EE" w14:textId="77777777" w:rsidR="00F16EB9" w:rsidRPr="00074EFA" w:rsidRDefault="00F16EB9" w:rsidP="00F16EB9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7F6A" id="_x0000_s1034" type="#_x0000_t202" style="position:absolute;left:0;text-align:left;margin-left:246.6pt;margin-top:-87.95pt;width:39.7pt;height:19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" fillcolor="white [3201]" strokecolor="#c0504d [3205]" strokeweight="2pt">
                <v:textbox>
                  <w:txbxContent>
                    <w:p w14:paraId="1ECBC5EE" w14:textId="77777777" w:rsidR="00F16EB9" w:rsidRPr="00074EFA" w:rsidRDefault="00F16EB9" w:rsidP="00F16EB9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BB6AD5" w:rsidRPr="00066B90">
        <w:rPr>
          <w:b w:val="0"/>
          <w:bCs/>
          <w:szCs w:val="24"/>
        </w:rPr>
        <w:t xml:space="preserve"> </w:t>
      </w:r>
      <w:sdt>
        <w:sdtPr>
          <w:rPr>
            <w:b w:val="0"/>
            <w:bCs/>
            <w:szCs w:val="24"/>
          </w:rPr>
          <w:alias w:val="Write thesis title in CAPITAL LETTERS"/>
          <w:tag w:val="Write thesis title in CAPITAL LETTERS"/>
          <w:id w:val="531615319"/>
          <w:placeholder>
            <w:docPart w:val="947F0C3166FD41F3A7F595D6D0068410"/>
          </w:placeholder>
        </w:sdtPr>
        <w:sdtEndPr>
          <w:rPr>
            <w:color w:val="FF0000"/>
          </w:rPr>
        </w:sdtEndPr>
        <w:sdtContent>
          <w:r w:rsidR="002F5341" w:rsidRPr="00066B90">
            <w:rPr>
              <w:rFonts w:ascii="Times New Roman" w:hAnsi="Times New Roman" w:cs="Times New Roman"/>
              <w:color w:val="FF0000"/>
              <w:sz w:val="24"/>
              <w:szCs w:val="24"/>
            </w:rPr>
            <w:t>WRITE THE THESIS TITLE HERE</w:t>
          </w:r>
        </w:sdtContent>
      </w:sdt>
      <w:r w:rsidR="002F5341" w:rsidRPr="00614A34">
        <w:rPr>
          <w:lang w:val="tr-TR"/>
        </w:rPr>
        <w:t xml:space="preserve"> </w:t>
      </w:r>
    </w:p>
    <w:p w14:paraId="025577EE" w14:textId="77777777" w:rsidR="0021735F" w:rsidRPr="00614A34" w:rsidRDefault="0021735F" w:rsidP="00066B90">
      <w:pPr>
        <w:jc w:val="center"/>
        <w:rPr>
          <w:b/>
        </w:rPr>
      </w:pPr>
    </w:p>
    <w:p w14:paraId="23E68C80" w14:textId="1FD53D22" w:rsidR="0021735F" w:rsidRDefault="0021735F" w:rsidP="00066B90">
      <w:pPr>
        <w:jc w:val="center"/>
        <w:rPr>
          <w:b/>
        </w:rPr>
      </w:pPr>
    </w:p>
    <w:p w14:paraId="5296F5E0" w14:textId="046378E2" w:rsidR="00F16EB9" w:rsidRDefault="00F16EB9" w:rsidP="00066B90">
      <w:pPr>
        <w:jc w:val="center"/>
        <w:rPr>
          <w:b/>
        </w:rPr>
      </w:pPr>
    </w:p>
    <w:p w14:paraId="772115CB" w14:textId="4B4E0694" w:rsidR="00F16EB9" w:rsidRDefault="00F16EB9" w:rsidP="00066B90">
      <w:pPr>
        <w:jc w:val="center"/>
        <w:rPr>
          <w:b/>
        </w:rPr>
      </w:pPr>
    </w:p>
    <w:p w14:paraId="0B5F4318" w14:textId="77777777" w:rsidR="00F16EB9" w:rsidRPr="00614A34" w:rsidRDefault="00F16EB9" w:rsidP="00066B90">
      <w:pPr>
        <w:jc w:val="center"/>
        <w:rPr>
          <w:b/>
        </w:rPr>
      </w:pPr>
    </w:p>
    <w:p w14:paraId="3F450FD1" w14:textId="5571C2FD" w:rsidR="005B7F58" w:rsidRPr="00614A34" w:rsidRDefault="005B7F58" w:rsidP="00066B90">
      <w:pPr>
        <w:jc w:val="center"/>
        <w:rPr>
          <w:b/>
        </w:rPr>
      </w:pPr>
    </w:p>
    <w:p w14:paraId="577C96F9" w14:textId="5897431C" w:rsidR="0021735F" w:rsidRPr="00614A34" w:rsidRDefault="00F16EB9" w:rsidP="00066B90">
      <w:pPr>
        <w:pStyle w:val="Kapak"/>
        <w:spacing w:line="360" w:lineRule="auto"/>
        <w:rPr>
          <w:b w:val="0"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2E0AC8F" wp14:editId="51CF931C">
                <wp:simplePos x="0" y="0"/>
                <wp:positionH relativeFrom="column">
                  <wp:posOffset>-285750</wp:posOffset>
                </wp:positionH>
                <wp:positionV relativeFrom="paragraph">
                  <wp:posOffset>321310</wp:posOffset>
                </wp:positionV>
                <wp:extent cx="1190625" cy="247650"/>
                <wp:effectExtent l="0" t="0" r="28575" b="19050"/>
                <wp:wrapNone/>
                <wp:docPr id="7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EAC3" w14:textId="77777777" w:rsidR="00F16EB9" w:rsidRPr="00655B58" w:rsidRDefault="00F16EB9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hes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AC8F" id="_x0000_s1035" type="#_x0000_t202" style="position:absolute;left:0;text-align:left;margin-left:-22.5pt;margin-top:25.3pt;width:93.75pt;height:1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" fillcolor="white [3201]" strokecolor="#c0504d [3205]" strokeweight="2pt">
                <v:textbox>
                  <w:txbxContent>
                    <w:p w14:paraId="6126EAC3" w14:textId="77777777" w:rsidR="00F16EB9" w:rsidRPr="00655B58" w:rsidRDefault="00F16EB9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hesi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Adviso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alias w:val="Write your Name and SURNAME (Ex: Sinan KAPTAN)"/>
          <w:tag w:val="Write your Name and SURNAME (Ex: Sinan KAPTAN)"/>
          <w:id w:val="1661190986"/>
          <w:placeholder>
            <w:docPart w:val="D4CD376279E04C79AC6B9D4B2C73C6BC"/>
          </w:placeholder>
        </w:sdtPr>
        <w:sdtContent>
          <w:r w:rsidR="002F5341" w:rsidRPr="002F5341">
            <w:rPr>
              <w:rFonts w:ascii="Times New Roman" w:hAnsi="Times New Roman" w:cs="Times New Roman"/>
              <w:color w:val="FF0000"/>
              <w:sz w:val="24"/>
              <w:szCs w:val="24"/>
            </w:rPr>
            <w:t>Name SURNAME</w:t>
          </w:r>
        </w:sdtContent>
      </w:sdt>
      <w:r w:rsidR="002F5341" w:rsidRPr="002F5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8A453" w14:textId="711B349C" w:rsidR="0021735F" w:rsidRPr="00614A34" w:rsidRDefault="00F16EB9" w:rsidP="00066B90">
      <w:pPr>
        <w:jc w:val="center"/>
        <w:rPr>
          <w:b/>
        </w:rPr>
      </w:pPr>
      <w:r w:rsidRPr="00E26D1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C4AFFF" wp14:editId="234B7BDB">
                <wp:simplePos x="0" y="0"/>
                <wp:positionH relativeFrom="column">
                  <wp:posOffset>1213169</wp:posOffset>
                </wp:positionH>
                <wp:positionV relativeFrom="paragraph">
                  <wp:posOffset>20636</wp:posOffset>
                </wp:positionV>
                <wp:extent cx="595630" cy="1033145"/>
                <wp:effectExtent l="9842" t="28258" r="61913" b="61912"/>
                <wp:wrapNone/>
                <wp:docPr id="6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14AC" id="AutoShape 5596" o:spid="_x0000_s1026" type="#_x0000_t32" style="position:absolute;margin-left:95.55pt;margin-top:1.6pt;width:46.9pt;height:81.35pt;rotation:-90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0384E424" w14:textId="150CBE9D" w:rsidR="0021735F" w:rsidRDefault="0021735F" w:rsidP="00066B90">
      <w:pPr>
        <w:jc w:val="center"/>
        <w:rPr>
          <w:b/>
        </w:rPr>
      </w:pPr>
    </w:p>
    <w:p w14:paraId="2DA5A422" w14:textId="21E47AEA" w:rsidR="00110608" w:rsidRPr="00F16EB9" w:rsidRDefault="00110608" w:rsidP="00066B90">
      <w:pPr>
        <w:jc w:val="center"/>
        <w:rPr>
          <w:b/>
          <w:color w:val="000000" w:themeColor="text1"/>
        </w:rPr>
      </w:pPr>
    </w:p>
    <w:p w14:paraId="389CACF2" w14:textId="22B79865" w:rsidR="00110608" w:rsidRPr="00F16EB9" w:rsidRDefault="006F3134" w:rsidP="00066B90">
      <w:pPr>
        <w:jc w:val="center"/>
        <w:rPr>
          <w:b/>
          <w:color w:val="000000" w:themeColor="text1"/>
        </w:rPr>
      </w:pPr>
      <w:r w:rsidRPr="00F16EB9">
        <w:rPr>
          <w:b/>
          <w:color w:val="000000" w:themeColor="text1"/>
        </w:rPr>
        <w:t>Thesis Advisor</w:t>
      </w:r>
    </w:p>
    <w:p w14:paraId="13B8352A" w14:textId="109F8CB1" w:rsidR="00110608" w:rsidRPr="00F16EB9" w:rsidRDefault="00000000" w:rsidP="00066B90">
      <w:pPr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  <w:szCs w:val="36"/>
          </w:rPr>
          <w:alias w:val="Chose Title"/>
          <w:tag w:val="Chose Title"/>
          <w:id w:val="1305434801"/>
          <w:placeholder>
            <w:docPart w:val="2D91AF07C4A648DE89AC5025E3A3DEB5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r w:rsidR="00110608" w:rsidRPr="00F16EB9">
            <w:rPr>
              <w:b/>
              <w:bCs/>
              <w:color w:val="000000" w:themeColor="text1"/>
              <w:szCs w:val="36"/>
            </w:rPr>
            <w:t>Title</w:t>
          </w:r>
        </w:sdtContent>
      </w:sdt>
      <w:sdt>
        <w:sdtPr>
          <w:rPr>
            <w:b/>
            <w:bCs/>
            <w:color w:val="000000" w:themeColor="text1"/>
            <w:szCs w:val="36"/>
          </w:rPr>
          <w:alias w:val="Write Name SURNAME (Ex:Ali DURKAYA)"/>
          <w:tag w:val="Write Name SURNAME (Ex:Ali DURKAYA)"/>
          <w:id w:val="-1637790943"/>
          <w:placeholder>
            <w:docPart w:val="5A886B837CED4208B99BBD8963B4C840"/>
          </w:placeholder>
        </w:sdtPr>
        <w:sdtContent>
          <w:r w:rsidR="00110608" w:rsidRPr="00F16EB9">
            <w:rPr>
              <w:b/>
              <w:bCs/>
              <w:color w:val="000000" w:themeColor="text1"/>
              <w:szCs w:val="36"/>
            </w:rPr>
            <w:t xml:space="preserve"> Name SURNAME</w:t>
          </w:r>
        </w:sdtContent>
      </w:sdt>
    </w:p>
    <w:p w14:paraId="61321B5E" w14:textId="7E3BE535" w:rsidR="00066B90" w:rsidRDefault="00066B90" w:rsidP="00066B90">
      <w:pPr>
        <w:jc w:val="center"/>
        <w:rPr>
          <w:b/>
          <w:noProof/>
          <w:lang w:val="tr-TR" w:eastAsia="tr-TR"/>
        </w:rPr>
      </w:pPr>
    </w:p>
    <w:p w14:paraId="1C30E058" w14:textId="1125AFB9" w:rsidR="00A61EF5" w:rsidRDefault="00A61EF5" w:rsidP="00066B90">
      <w:pPr>
        <w:jc w:val="center"/>
        <w:rPr>
          <w:b/>
        </w:rPr>
      </w:pPr>
    </w:p>
    <w:p w14:paraId="1A1B4A57" w14:textId="45ACF065" w:rsidR="0021735F" w:rsidRDefault="00F16EB9" w:rsidP="00066B90">
      <w:pPr>
        <w:jc w:val="center"/>
        <w:rPr>
          <w:b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23822AF" wp14:editId="7D3D6390">
                <wp:simplePos x="0" y="0"/>
                <wp:positionH relativeFrom="column">
                  <wp:posOffset>4303395</wp:posOffset>
                </wp:positionH>
                <wp:positionV relativeFrom="paragraph">
                  <wp:posOffset>10160</wp:posOffset>
                </wp:positionV>
                <wp:extent cx="1338580" cy="428625"/>
                <wp:effectExtent l="0" t="0" r="13970" b="28575"/>
                <wp:wrapNone/>
                <wp:docPr id="12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3EE3" w14:textId="1CF4F880" w:rsidR="00F16EB9" w:rsidRPr="00655B58" w:rsidRDefault="009E4A63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must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be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equal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3</w:t>
                            </w:r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s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22AF" id="_x0000_s1036" type="#_x0000_t202" style="position:absolute;left:0;text-align:left;margin-left:338.85pt;margin-top:.8pt;width:105.4pt;height:33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" fillcolor="white [3201]" strokecolor="#c0504d [3205]" strokeweight="2pt">
                <v:textbox>
                  <w:txbxContent>
                    <w:p w14:paraId="1D083EE3" w14:textId="1CF4F880" w:rsidR="00F16EB9" w:rsidRPr="00655B58" w:rsidRDefault="009E4A63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must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be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equal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3</w:t>
                      </w:r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s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FFB231" w14:textId="74A87F8E" w:rsidR="0021735F" w:rsidRPr="00614A34" w:rsidRDefault="003B2902" w:rsidP="00066B90">
      <w:pPr>
        <w:jc w:val="center"/>
        <w:rPr>
          <w:b/>
        </w:rPr>
      </w:pPr>
      <w:r>
        <w:rPr>
          <w:b/>
        </w:rPr>
        <w:t>T.C</w:t>
      </w:r>
      <w:r w:rsidR="006F2CFE">
        <w:rPr>
          <w:b/>
        </w:rPr>
        <w:t>.</w:t>
      </w:r>
    </w:p>
    <w:p w14:paraId="2363B953" w14:textId="3F47EF1D" w:rsidR="0021735F" w:rsidRPr="00614A34" w:rsidRDefault="00F16EB9" w:rsidP="00066B90">
      <w:pPr>
        <w:jc w:val="center"/>
        <w:rPr>
          <w:b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F846D40" wp14:editId="6E460683">
                <wp:simplePos x="0" y="0"/>
                <wp:positionH relativeFrom="column">
                  <wp:posOffset>3741420</wp:posOffset>
                </wp:positionH>
                <wp:positionV relativeFrom="paragraph">
                  <wp:posOffset>-2334895</wp:posOffset>
                </wp:positionV>
                <wp:extent cx="476250" cy="4467225"/>
                <wp:effectExtent l="0" t="19050" r="19050" b="66675"/>
                <wp:wrapNone/>
                <wp:docPr id="13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6250" cy="4467225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06F8" id="AutoShape 5584" o:spid="_x0000_s1026" type="#_x0000_t87" style="position:absolute;margin-left:294.6pt;margin-top:-183.85pt;width:37.5pt;height:351.7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" adj="956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proofErr w:type="spellStart"/>
      <w:r w:rsidR="0021735F" w:rsidRPr="00614A34">
        <w:rPr>
          <w:b/>
        </w:rPr>
        <w:t>Karab</w:t>
      </w:r>
      <w:r w:rsidR="007629D8">
        <w:rPr>
          <w:b/>
        </w:rPr>
        <w:t>u</w:t>
      </w:r>
      <w:r w:rsidR="0021735F" w:rsidRPr="00614A34">
        <w:rPr>
          <w:b/>
        </w:rPr>
        <w:t>k</w:t>
      </w:r>
      <w:proofErr w:type="spellEnd"/>
      <w:r w:rsidR="0021735F" w:rsidRPr="00614A34">
        <w:rPr>
          <w:b/>
        </w:rPr>
        <w:t xml:space="preserve"> </w:t>
      </w:r>
      <w:r w:rsidR="007629D8" w:rsidRPr="007629D8">
        <w:rPr>
          <w:b/>
        </w:rPr>
        <w:t>University</w:t>
      </w:r>
    </w:p>
    <w:p w14:paraId="43C96F7B" w14:textId="5C751E28" w:rsidR="007629D8" w:rsidRDefault="007629D8" w:rsidP="00066B90">
      <w:pPr>
        <w:jc w:val="center"/>
        <w:rPr>
          <w:b/>
        </w:rPr>
      </w:pPr>
      <w:r w:rsidRPr="007629D8">
        <w:rPr>
          <w:b/>
        </w:rPr>
        <w:t>Institute of</w:t>
      </w:r>
      <w:r>
        <w:rPr>
          <w:b/>
        </w:rPr>
        <w:t xml:space="preserve"> </w:t>
      </w:r>
      <w:r w:rsidRPr="007629D8">
        <w:rPr>
          <w:b/>
        </w:rPr>
        <w:t>Graduate</w:t>
      </w:r>
      <w:r>
        <w:rPr>
          <w:b/>
        </w:rPr>
        <w:t xml:space="preserve"> Programs </w:t>
      </w:r>
    </w:p>
    <w:p w14:paraId="21C6A2B8" w14:textId="628DA3F8" w:rsidR="00B45DC1" w:rsidRDefault="007629D8" w:rsidP="00066B90">
      <w:pPr>
        <w:jc w:val="center"/>
        <w:rPr>
          <w:b/>
        </w:rPr>
      </w:pPr>
      <w:r>
        <w:rPr>
          <w:b/>
        </w:rPr>
        <w:t xml:space="preserve">Department of </w:t>
      </w:r>
      <w:sdt>
        <w:sdtPr>
          <w:rPr>
            <w:rFonts w:cs="Times New Roman"/>
            <w:szCs w:val="24"/>
          </w:rPr>
          <w:alias w:val="Write Your Department  (Eg. Mechanical Engineering)"/>
          <w:tag w:val="Write Your Department  (Eg. Mechanical Engineering)"/>
          <w:id w:val="-1103025093"/>
          <w:lock w:val="sdtLocked"/>
          <w:placeholder>
            <w:docPart w:val="2B4EBF4AB1754000830C3DA695225E6D"/>
          </w:placeholder>
        </w:sdtPr>
        <w:sdtContent>
          <w:r w:rsidR="002F5341" w:rsidRPr="007629D8">
            <w:rPr>
              <w:rFonts w:cs="Times New Roman"/>
              <w:b/>
              <w:bCs/>
              <w:color w:val="FF0000"/>
              <w:szCs w:val="24"/>
            </w:rPr>
            <w:t>Your Department</w:t>
          </w:r>
        </w:sdtContent>
      </w:sdt>
      <w:r w:rsidR="00B45DC1" w:rsidRPr="00614A34">
        <w:rPr>
          <w:b/>
        </w:rPr>
        <w:t xml:space="preserve"> </w:t>
      </w:r>
    </w:p>
    <w:p w14:paraId="5C5D28EF" w14:textId="42B32A78" w:rsidR="00B45DC1" w:rsidRPr="00A61EF5" w:rsidRDefault="00272228" w:rsidP="00066B90">
      <w:pPr>
        <w:jc w:val="center"/>
        <w:rPr>
          <w:b/>
          <w:bCs/>
          <w:lang w:val="tr-TR"/>
        </w:rPr>
      </w:pPr>
      <w:r>
        <w:rPr>
          <w:b/>
        </w:rPr>
        <w:t>Prepared as</w:t>
      </w:r>
    </w:p>
    <w:p w14:paraId="7CF84C96" w14:textId="2EE1BACE" w:rsidR="002F5341" w:rsidRPr="00614A34" w:rsidRDefault="00000000" w:rsidP="00066B90">
      <w:pPr>
        <w:pStyle w:val="Kapak"/>
        <w:spacing w:line="360" w:lineRule="auto"/>
      </w:pP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Thesis degree (Example: PhD Thesis)"/>
          <w:tag w:val="Thesis degree (Example: PhD THESIS)"/>
          <w:id w:val="1737827525"/>
          <w:placeholder>
            <w:docPart w:val="1BF9CDB21FB04A93852906871AAC4044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Content>
          <w:r w:rsidR="007629D8" w:rsidRPr="007629D8">
            <w:rPr>
              <w:rFonts w:ascii="Times New Roman" w:hAnsi="Times New Roman" w:cs="Times New Roman"/>
              <w:color w:val="FF0000"/>
              <w:sz w:val="24"/>
              <w:szCs w:val="24"/>
            </w:rPr>
            <w:t>Degree</w:t>
          </w:r>
        </w:sdtContent>
      </w:sdt>
    </w:p>
    <w:p w14:paraId="12FB272A" w14:textId="04166AF1" w:rsidR="0021735F" w:rsidRDefault="0021735F" w:rsidP="00066B90">
      <w:pPr>
        <w:jc w:val="center"/>
        <w:rPr>
          <w:b/>
        </w:rPr>
      </w:pPr>
    </w:p>
    <w:p w14:paraId="6B11453D" w14:textId="77777777" w:rsidR="00F16EB9" w:rsidRDefault="00F16EB9" w:rsidP="00066B90">
      <w:pPr>
        <w:jc w:val="center"/>
        <w:rPr>
          <w:b/>
        </w:rPr>
      </w:pPr>
    </w:p>
    <w:p w14:paraId="2D97D04A" w14:textId="77777777" w:rsidR="00655B58" w:rsidRPr="00614A34" w:rsidRDefault="00655B58" w:rsidP="00066B90">
      <w:pPr>
        <w:jc w:val="center"/>
        <w:rPr>
          <w:b/>
        </w:rPr>
      </w:pPr>
    </w:p>
    <w:p w14:paraId="341E82BF" w14:textId="77777777" w:rsidR="0021735F" w:rsidRPr="00614A34" w:rsidRDefault="0021735F" w:rsidP="00066B90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C82A7" wp14:editId="445B8AA0">
                <wp:simplePos x="0" y="0"/>
                <wp:positionH relativeFrom="column">
                  <wp:posOffset>-292573</wp:posOffset>
                </wp:positionH>
                <wp:positionV relativeFrom="paragraph">
                  <wp:posOffset>84455</wp:posOffset>
                </wp:positionV>
                <wp:extent cx="1257300" cy="560070"/>
                <wp:effectExtent l="0" t="0" r="19050" b="1143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97B6" w14:textId="77777777" w:rsidR="0021735F" w:rsidRPr="00655B58" w:rsidRDefault="00655B58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Accordi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efen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ex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82A7" id="Text Box 5625" o:spid="_x0000_s1037" type="#_x0000_t202" style="position:absolute;left:0;text-align:left;margin-left:-23.05pt;margin-top:6.65pt;width:99pt;height:4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" fillcolor="white [3201]" strokecolor="#c0504d [3205]" strokeweight="2pt">
                <v:textbox>
                  <w:txbxContent>
                    <w:p w14:paraId="0B9597B6" w14:textId="77777777" w:rsidR="0021735F" w:rsidRPr="00655B58" w:rsidRDefault="00655B58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Accordin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efen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ex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</w:t>
      </w:r>
      <w:r w:rsidR="007629D8">
        <w:rPr>
          <w:b/>
        </w:rPr>
        <w:t>U</w:t>
      </w:r>
      <w:r w:rsidRPr="00614A34">
        <w:rPr>
          <w:b/>
        </w:rPr>
        <w:t>K</w:t>
      </w:r>
    </w:p>
    <w:p w14:paraId="0F445E2E" w14:textId="147F44D2" w:rsidR="0021735F" w:rsidRPr="00D81DDA" w:rsidRDefault="00F16EB9" w:rsidP="00066B90">
      <w:pPr>
        <w:jc w:val="center"/>
        <w:rPr>
          <w:rFonts w:cs="Times New Roman"/>
          <w:b/>
          <w:szCs w:val="24"/>
        </w:rPr>
        <w:sectPr w:rsidR="0021735F" w:rsidRPr="00D81DDA" w:rsidSect="00F16EB9">
          <w:footerReference w:type="default" r:id="rId10"/>
          <w:pgSz w:w="11906" w:h="16838"/>
          <w:pgMar w:top="2835" w:right="1418" w:bottom="2694" w:left="2268" w:header="709" w:footer="283" w:gutter="0"/>
          <w:cols w:space="708"/>
          <w:titlePg/>
          <w:docGrid w:linePitch="360"/>
        </w:sect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888E1" wp14:editId="2A0030FD">
                <wp:simplePos x="0" y="0"/>
                <wp:positionH relativeFrom="margin">
                  <wp:align>center</wp:align>
                </wp:positionH>
                <wp:positionV relativeFrom="paragraph">
                  <wp:posOffset>1110298</wp:posOffset>
                </wp:positionV>
                <wp:extent cx="1800225" cy="0"/>
                <wp:effectExtent l="61913" t="33337" r="52387" b="33338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35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0;margin-top:87.45pt;width:141.75pt;height:0;rotation:-9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 w:rsidR="0021735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D6F1F" wp14:editId="013CCD9C">
                <wp:simplePos x="0" y="0"/>
                <wp:positionH relativeFrom="column">
                  <wp:posOffset>1084742</wp:posOffset>
                </wp:positionH>
                <wp:positionV relativeFrom="paragraph">
                  <wp:posOffset>95885</wp:posOffset>
                </wp:positionV>
                <wp:extent cx="1080135" cy="0"/>
                <wp:effectExtent l="0" t="133350" r="0" b="152400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3803" id="AutoShape 5622" o:spid="_x0000_s1026" type="#_x0000_t32" style="position:absolute;margin-left:85.4pt;margin-top:7.55pt;width:8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hesis Month Year (Ex: April 2019)"/>
          <w:tag w:val="Thesis Month Year (Ex: April 2019)"/>
          <w:id w:val="-992413412"/>
          <w:lock w:val="sdtLocked"/>
          <w:placeholder>
            <w:docPart w:val="3912B7618B2B474CB2EC5EF921AB4359"/>
          </w:placeholder>
          <w:comboBox/>
        </w:sdtPr>
        <w:sdtContent>
          <w:r w:rsidR="007629D8">
            <w:rPr>
              <w:b/>
              <w:bCs/>
              <w:color w:val="FF0000"/>
              <w:szCs w:val="24"/>
            </w:rPr>
            <w:t>Month Year</w:t>
          </w:r>
        </w:sdtContent>
      </w:sdt>
      <w:r w:rsidR="002173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CE571" wp14:editId="5690623B">
                <wp:simplePos x="0" y="0"/>
                <wp:positionH relativeFrom="column">
                  <wp:posOffset>2794000</wp:posOffset>
                </wp:positionH>
                <wp:positionV relativeFrom="paragraph">
                  <wp:posOffset>735330</wp:posOffset>
                </wp:positionV>
                <wp:extent cx="504190" cy="252095"/>
                <wp:effectExtent l="0" t="0" r="10160" b="1460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AC78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E571" id="Text Box 5605" o:spid="_x0000_s1038" type="#_x0000_t202" style="position:absolute;left:0;text-align:left;margin-left:220pt;margin-top:57.9pt;width:39.7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" fillcolor="white [3201]" strokecolor="#c0504d [3205]" strokeweight="2pt">
                <v:textbox>
                  <w:txbxContent>
                    <w:p w14:paraId="1AFAAC78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14:paraId="4CDDBCB0" w14:textId="77777777" w:rsidR="00614A34" w:rsidRPr="00614A34" w:rsidRDefault="006C2F0F" w:rsidP="00066B90">
      <w:pPr>
        <w:tabs>
          <w:tab w:val="right" w:pos="8222"/>
        </w:tabs>
        <w:rPr>
          <w:lang w:val="tr-TR"/>
        </w:rPr>
      </w:pPr>
      <w:r w:rsidRPr="00D552F3">
        <w:lastRenderedPageBreak/>
        <w:t>I</w:t>
      </w:r>
      <w:r w:rsidR="006E4A7B">
        <w:t xml:space="preserve"> </w:t>
      </w:r>
      <w:r w:rsidRPr="00D552F3">
        <w:t>certify</w:t>
      </w:r>
      <w:r w:rsidR="006E4A7B">
        <w:t xml:space="preserve"> </w:t>
      </w:r>
      <w:r w:rsidRPr="00D552F3">
        <w:t>that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my</w:t>
      </w:r>
      <w:r w:rsidR="006E4A7B">
        <w:t xml:space="preserve"> </w:t>
      </w:r>
      <w:r w:rsidRPr="004051F3">
        <w:t>opinion</w:t>
      </w:r>
      <w:r w:rsidR="006E4A7B">
        <w:t xml:space="preserve"> </w:t>
      </w:r>
      <w:r w:rsidRPr="00D552F3">
        <w:t>the</w:t>
      </w:r>
      <w:r w:rsidR="006E4A7B">
        <w:t xml:space="preserve"> </w:t>
      </w:r>
      <w:r w:rsidRPr="00D552F3">
        <w:t>thesis</w:t>
      </w:r>
      <w:r w:rsidR="006E4A7B">
        <w:t xml:space="preserve"> </w:t>
      </w:r>
      <w:r w:rsidRPr="00D552F3">
        <w:t>submitted</w:t>
      </w:r>
      <w:r w:rsidR="006E4A7B">
        <w:t xml:space="preserve"> </w:t>
      </w:r>
      <w:r w:rsidRPr="00D552F3">
        <w:t>by</w:t>
      </w:r>
      <w:r w:rsidR="006E4A7B"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446705186"/>
          <w:lock w:val="sdtLocked"/>
          <w:placeholder>
            <w:docPart w:val="47F12FB11C804A6781ECC91B9B3CF03F"/>
          </w:placeholder>
        </w:sdtPr>
        <w:sdtContent>
          <w:r w:rsidR="00272228">
            <w:rPr>
              <w:color w:val="FF0000"/>
              <w:szCs w:val="24"/>
            </w:rPr>
            <w:t>Name SURNAME</w:t>
          </w:r>
        </w:sdtContent>
      </w:sdt>
      <w:r w:rsidR="00EE0CA1" w:rsidRPr="00C51545">
        <w:rPr>
          <w:szCs w:val="24"/>
        </w:rPr>
        <w:t xml:space="preserve"> </w:t>
      </w:r>
      <w:r>
        <w:rPr>
          <w:szCs w:val="24"/>
        </w:rPr>
        <w:t>titled</w:t>
      </w:r>
      <w:r w:rsidR="00614A34" w:rsidRPr="00614A34">
        <w:rPr>
          <w:lang w:val="tr-TR"/>
        </w:rPr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331B2489D2E0493D869A2EB01CE04B26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 w:rsidR="006E4A7B">
        <w:t xml:space="preserve"> </w:t>
      </w:r>
      <w:r w:rsidRPr="00D552F3">
        <w:t>fully</w:t>
      </w:r>
      <w:r w:rsidR="006E4A7B">
        <w:t xml:space="preserve"> </w:t>
      </w:r>
      <w:r w:rsidRPr="00D552F3">
        <w:t>adequate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scope and in quality as a thesis for the degree of</w:t>
      </w:r>
      <w:r w:rsidR="00614A34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lock w:val="sdtLocked"/>
          <w:placeholder>
            <w:docPart w:val="20274690FF0649029AA3330E4F303BA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r w:rsidR="006E4A7B">
            <w:rPr>
              <w:color w:val="FF0000"/>
              <w:szCs w:val="24"/>
            </w:rPr>
            <w:t>Choose Degree</w:t>
          </w:r>
        </w:sdtContent>
      </w:sdt>
      <w:r w:rsidR="00614A34" w:rsidRPr="00614A34">
        <w:rPr>
          <w:lang w:val="tr-TR"/>
        </w:rPr>
        <w:t>.</w:t>
      </w:r>
    </w:p>
    <w:p w14:paraId="1DA80AC0" w14:textId="77777777" w:rsidR="00614A34" w:rsidRPr="00614A34" w:rsidRDefault="00614A34" w:rsidP="00066B90">
      <w:pPr>
        <w:tabs>
          <w:tab w:val="right" w:pos="8222"/>
        </w:tabs>
        <w:rPr>
          <w:lang w:val="tr-TR"/>
        </w:rPr>
      </w:pPr>
    </w:p>
    <w:p w14:paraId="52B12E8E" w14:textId="77777777" w:rsidR="00614A34" w:rsidRPr="00614A34" w:rsidRDefault="00000000" w:rsidP="00066B90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Chose Title"/>
          <w:tag w:val="Chose Title"/>
          <w:id w:val="2099451324"/>
          <w:lock w:val="sdtLocked"/>
          <w:placeholder>
            <w:docPart w:val="48ED6E3559374FB9BE7E265F85BC159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proofErr w:type="spellStart"/>
          <w:r w:rsidR="006F2CFE">
            <w:rPr>
              <w:color w:val="FF0000"/>
              <w:szCs w:val="36"/>
            </w:rPr>
            <w:t>Assoc.Prof.Dr</w:t>
          </w:r>
          <w:proofErr w:type="spellEnd"/>
          <w:r w:rsidR="006F2CFE">
            <w:rPr>
              <w:color w:val="FF0000"/>
              <w:szCs w:val="36"/>
            </w:rPr>
            <w:t>.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38840598"/>
          <w:lock w:val="sdtLocked"/>
          <w:placeholder>
            <w:docPart w:val="E6CCD9A01739432DB95DD6092445F898"/>
          </w:placeholder>
        </w:sdtPr>
        <w:sdtContent>
          <w:r w:rsidR="00EE0CA1">
            <w:rPr>
              <w:szCs w:val="36"/>
            </w:rPr>
            <w:t xml:space="preserve"> </w:t>
          </w:r>
          <w:r w:rsidR="00AA4B99" w:rsidRPr="00DB12BD">
            <w:rPr>
              <w:color w:val="7030A0"/>
              <w:szCs w:val="36"/>
            </w:rPr>
            <w:t>Name SURNAME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14:paraId="7253F060" w14:textId="77777777" w:rsidR="00614A34" w:rsidRPr="00614A34" w:rsidRDefault="00AA4B99" w:rsidP="00066B90">
      <w:pPr>
        <w:tabs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Advisor,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lock w:val="sdtLocked"/>
          <w:placeholder>
            <w:docPart w:val="5F9A8E26C03048F6B90BE92E2025770C"/>
          </w:placeholder>
        </w:sdtPr>
        <w:sdtContent>
          <w:r w:rsidRPr="00AA4B99">
            <w:rPr>
              <w:rFonts w:cs="Times New Roman"/>
              <w:color w:val="FF0000"/>
              <w:szCs w:val="24"/>
            </w:rPr>
            <w:t>Advisor’s Department</w:t>
          </w:r>
        </w:sdtContent>
      </w:sdt>
    </w:p>
    <w:p w14:paraId="4C9EE81F" w14:textId="75D6954E" w:rsidR="00614A34" w:rsidRDefault="00614A34" w:rsidP="00066B90">
      <w:pPr>
        <w:tabs>
          <w:tab w:val="right" w:pos="8222"/>
        </w:tabs>
        <w:rPr>
          <w:lang w:val="tr-TR"/>
        </w:rPr>
      </w:pPr>
    </w:p>
    <w:p w14:paraId="435F6EC6" w14:textId="77777777" w:rsidR="00617416" w:rsidRDefault="00617416" w:rsidP="00066B90">
      <w:pPr>
        <w:tabs>
          <w:tab w:val="right" w:pos="8222"/>
        </w:tabs>
        <w:rPr>
          <w:lang w:val="tr-TR"/>
        </w:rPr>
      </w:pPr>
    </w:p>
    <w:p w14:paraId="494E3D1A" w14:textId="77777777" w:rsidR="00617416" w:rsidRPr="00614A34" w:rsidRDefault="00617416" w:rsidP="00066B90">
      <w:pPr>
        <w:tabs>
          <w:tab w:val="right" w:pos="8222"/>
        </w:tabs>
        <w:rPr>
          <w:lang w:val="tr-TR"/>
        </w:rPr>
      </w:pPr>
    </w:p>
    <w:p w14:paraId="073BCC20" w14:textId="77777777" w:rsidR="00614A34" w:rsidRPr="00614A34" w:rsidRDefault="00DB12BD" w:rsidP="00066B90">
      <w:pPr>
        <w:tabs>
          <w:tab w:val="right" w:pos="8222"/>
        </w:tabs>
        <w:rPr>
          <w:lang w:val="tr-TR"/>
        </w:rPr>
      </w:pPr>
      <w:r w:rsidRPr="00D552F3">
        <w:t>This thesis is accepted by the examining committee with a unanimous vote in the</w:t>
      </w:r>
      <w:r w:rsidRPr="00614A34"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lock w:val="sdtLocked"/>
          <w:placeholder>
            <w:docPart w:val="A8C76B260DDD46A8B97C0EC6FF91ED5D"/>
          </w:placeholder>
        </w:sdtPr>
        <w:sdtContent>
          <w:r>
            <w:rPr>
              <w:rFonts w:cs="Times New Roman"/>
              <w:color w:val="FF0000"/>
              <w:szCs w:val="24"/>
            </w:rPr>
            <w:t>Write Your</w:t>
          </w:r>
          <w:r w:rsidRPr="00AA4B99">
            <w:rPr>
              <w:rFonts w:cs="Times New Roman"/>
              <w:color w:val="FF0000"/>
              <w:szCs w:val="24"/>
            </w:rPr>
            <w:t xml:space="preserve"> Department</w:t>
          </w:r>
        </w:sdtContent>
      </w:sdt>
      <w:r>
        <w:rPr>
          <w:lang w:val="tr-TR"/>
        </w:rPr>
        <w:t xml:space="preserve"> as a</w:t>
      </w:r>
      <w:r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4057A9C879FA434B9D29D11C5F12628F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proofErr w:type="spellStart"/>
      <w:r w:rsidR="0008356D">
        <w:rPr>
          <w:lang w:val="tr-TR"/>
        </w:rPr>
        <w:t>thesis</w:t>
      </w:r>
      <w:proofErr w:type="spellEnd"/>
      <w:r w:rsidR="00614A34" w:rsidRPr="00614A34">
        <w:rPr>
          <w:lang w:val="tr-TR"/>
        </w:rPr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lock w:val="sdtLocked"/>
          <w:placeholder>
            <w:docPart w:val="CBDAE60400C8413CA67261523A618075"/>
          </w:placeholder>
        </w:sdtPr>
        <w:sdtContent>
          <w:r w:rsidR="0008356D">
            <w:rPr>
              <w:color w:val="FF0000"/>
              <w:szCs w:val="24"/>
            </w:rPr>
            <w:t>Exam Date</w:t>
          </w:r>
        </w:sdtContent>
      </w:sdt>
    </w:p>
    <w:p w14:paraId="1095C8F7" w14:textId="77777777" w:rsidR="00614A34" w:rsidRPr="00614A34" w:rsidRDefault="00614A34" w:rsidP="00066B90">
      <w:pPr>
        <w:tabs>
          <w:tab w:val="right" w:pos="8222"/>
        </w:tabs>
        <w:rPr>
          <w:lang w:val="tr-TR"/>
        </w:rPr>
      </w:pPr>
    </w:p>
    <w:p w14:paraId="5D4B6CB1" w14:textId="77777777" w:rsidR="00614A34" w:rsidRPr="00614A34" w:rsidRDefault="0008356D" w:rsidP="00066B90">
      <w:pPr>
        <w:tabs>
          <w:tab w:val="right" w:pos="7740"/>
          <w:tab w:val="right" w:pos="8222"/>
        </w:tabs>
        <w:rPr>
          <w:lang w:val="tr-TR"/>
        </w:rPr>
      </w:pPr>
      <w:r w:rsidRPr="00947A99">
        <w:rPr>
          <w:u w:val="single"/>
        </w:rPr>
        <w:t>Examining Committee Members (Institutions)</w:t>
      </w:r>
      <w:r w:rsidR="00614A34" w:rsidRPr="00614A34">
        <w:rPr>
          <w:lang w:val="tr-TR"/>
        </w:rPr>
        <w:tab/>
      </w:r>
      <w:r w:rsidRPr="00D552F3">
        <w:rPr>
          <w:u w:val="single"/>
        </w:rPr>
        <w:t>Signature</w:t>
      </w:r>
    </w:p>
    <w:p w14:paraId="3195AEA6" w14:textId="77777777" w:rsidR="00614A34" w:rsidRPr="00614A34" w:rsidRDefault="00614A34" w:rsidP="00066B90">
      <w:pPr>
        <w:tabs>
          <w:tab w:val="right" w:pos="8222"/>
        </w:tabs>
        <w:rPr>
          <w:lang w:val="tr-TR"/>
        </w:rPr>
      </w:pPr>
    </w:p>
    <w:p w14:paraId="5659E2CE" w14:textId="77777777" w:rsidR="00614A34" w:rsidRPr="00614A34" w:rsidRDefault="0008356D" w:rsidP="00066B90">
      <w:pPr>
        <w:tabs>
          <w:tab w:val="left" w:pos="1134"/>
          <w:tab w:val="right" w:pos="8222"/>
        </w:tabs>
        <w:rPr>
          <w:lang w:val="tr-TR"/>
        </w:rPr>
      </w:pPr>
      <w:r>
        <w:t xml:space="preserve">Chairman </w:t>
      </w:r>
      <w:r>
        <w:tab/>
      </w:r>
      <w:r w:rsidR="00614A34"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6F01306751D24F90879D290263C0A5D5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794254196"/>
          <w:placeholder>
            <w:docPart w:val="F69A8B07BCAB4A2BBA00C4A88322CF73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>
        <w:rPr>
          <w:lang w:val="tr-TR"/>
        </w:rPr>
        <w:t xml:space="preserve"> </w:t>
      </w:r>
      <w:r w:rsidR="00614A34"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684049294"/>
          <w:lock w:val="sdtLocked"/>
          <w:placeholder>
            <w:docPart w:val="EBD87E17C5CB4C1B8D81674E0E73378B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 w:rsidR="00614A34">
        <w:rPr>
          <w:lang w:val="tr-TR"/>
        </w:rPr>
        <w:t>)</w:t>
      </w:r>
      <w:r>
        <w:rPr>
          <w:lang w:val="tr-TR"/>
        </w:rPr>
        <w:tab/>
      </w:r>
      <w:r w:rsidR="00614A34">
        <w:rPr>
          <w:lang w:val="tr-TR"/>
        </w:rPr>
        <w:t>..........................</w:t>
      </w:r>
    </w:p>
    <w:p w14:paraId="515EE422" w14:textId="77777777" w:rsidR="00614A34" w:rsidRPr="00614A34" w:rsidRDefault="00614A34" w:rsidP="00066B90">
      <w:pPr>
        <w:tabs>
          <w:tab w:val="left" w:pos="851"/>
          <w:tab w:val="right" w:pos="8222"/>
        </w:tabs>
        <w:rPr>
          <w:lang w:val="tr-TR"/>
        </w:rPr>
      </w:pPr>
    </w:p>
    <w:p w14:paraId="4062CA63" w14:textId="77777777" w:rsidR="00614A34" w:rsidRPr="00614A34" w:rsidRDefault="0008356D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4A03711680144EEC8146C55C56EA3C97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575895965"/>
          <w:placeholder>
            <w:docPart w:val="66F7CB08D5A1497FA50C04B8A956B213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822540184"/>
          <w:placeholder>
            <w:docPart w:val="53ED69FACE2647CEA4027D442A87C3D6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14:paraId="28FB103B" w14:textId="77777777" w:rsidR="00614A34" w:rsidRPr="00614A34" w:rsidRDefault="00614A34" w:rsidP="00066B90">
      <w:pPr>
        <w:tabs>
          <w:tab w:val="left" w:pos="851"/>
          <w:tab w:val="right" w:pos="8222"/>
        </w:tabs>
        <w:rPr>
          <w:lang w:val="tr-TR"/>
        </w:rPr>
      </w:pPr>
    </w:p>
    <w:p w14:paraId="42AA8039" w14:textId="77777777" w:rsidR="00614A34" w:rsidRDefault="0008356D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 w:rsidR="00614A34"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0321628607554B36B4AD380A9C23EE4C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711198760"/>
          <w:placeholder>
            <w:docPart w:val="16E905A1A6014D2FBCE6CFBAAD49C7A9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54CA8DB349C47D7AE20E09F240C6AB8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14:paraId="2205EDEA" w14:textId="77777777" w:rsidR="003B2902" w:rsidRPr="00614A34" w:rsidRDefault="003B2902" w:rsidP="00066B90">
      <w:pPr>
        <w:tabs>
          <w:tab w:val="left" w:pos="1134"/>
          <w:tab w:val="right" w:pos="8222"/>
        </w:tabs>
        <w:rPr>
          <w:lang w:val="tr-TR"/>
        </w:rPr>
      </w:pPr>
    </w:p>
    <w:p w14:paraId="5884F05D" w14:textId="77777777" w:rsidR="003B2902" w:rsidRDefault="003B2902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1555119370"/>
          <w:placeholder>
            <w:docPart w:val="C3ACD4C545974ED5B0B5E7658E8F79CD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02844899"/>
          <w:placeholder>
            <w:docPart w:val="F0AC79D820F44CF082AED0769B638F11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1905753661"/>
          <w:placeholder>
            <w:docPart w:val="3F5E973E178542DCB82AA8EC459FFABE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F060F20" w14:textId="77777777" w:rsidR="003B2902" w:rsidRPr="00614A34" w:rsidRDefault="003B2902" w:rsidP="00066B90">
      <w:pPr>
        <w:tabs>
          <w:tab w:val="left" w:pos="1134"/>
          <w:tab w:val="right" w:pos="8222"/>
        </w:tabs>
        <w:rPr>
          <w:lang w:val="tr-TR"/>
        </w:rPr>
      </w:pPr>
    </w:p>
    <w:p w14:paraId="267F3BAF" w14:textId="77777777" w:rsidR="003B2902" w:rsidRPr="00614A34" w:rsidRDefault="003B2902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256838264"/>
          <w:placeholder>
            <w:docPart w:val="53E632F65C9A429298B927B3B543E5D4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1062637416"/>
          <w:placeholder>
            <w:docPart w:val="7A7F1F96A2094B09BA66A2719FAB3F6C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768464979"/>
          <w:placeholder>
            <w:docPart w:val="6E672A2DFEE4408DB09D704FCDFD9EDE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A216231" w14:textId="77777777" w:rsidR="00614A34" w:rsidRDefault="00614A34" w:rsidP="00066B90">
      <w:pPr>
        <w:tabs>
          <w:tab w:val="right" w:pos="8222"/>
        </w:tabs>
        <w:rPr>
          <w:lang w:val="tr-TR"/>
        </w:rPr>
      </w:pPr>
    </w:p>
    <w:p w14:paraId="36BA3803" w14:textId="77777777" w:rsidR="00617416" w:rsidRDefault="00617416" w:rsidP="00066B90">
      <w:pPr>
        <w:tabs>
          <w:tab w:val="right" w:pos="8222"/>
        </w:tabs>
        <w:rPr>
          <w:lang w:val="tr-TR"/>
        </w:rPr>
      </w:pPr>
    </w:p>
    <w:p w14:paraId="0E7EF618" w14:textId="77777777" w:rsidR="00617416" w:rsidRDefault="00617416" w:rsidP="00066B90">
      <w:pPr>
        <w:tabs>
          <w:tab w:val="right" w:pos="8222"/>
        </w:tabs>
        <w:rPr>
          <w:lang w:val="tr-TR"/>
        </w:rPr>
      </w:pPr>
    </w:p>
    <w:p w14:paraId="6DC0E5CA" w14:textId="77777777" w:rsidR="003C0931" w:rsidRDefault="003C0931" w:rsidP="00066B90">
      <w:pPr>
        <w:tabs>
          <w:tab w:val="right" w:pos="8222"/>
        </w:tabs>
        <w:rPr>
          <w:lang w:val="tr-TR"/>
        </w:rPr>
      </w:pPr>
    </w:p>
    <w:p w14:paraId="1C3C571E" w14:textId="77777777" w:rsidR="003B2902" w:rsidRPr="00614A34" w:rsidRDefault="003B2902" w:rsidP="00066B90">
      <w:pPr>
        <w:tabs>
          <w:tab w:val="right" w:pos="8222"/>
        </w:tabs>
        <w:rPr>
          <w:lang w:val="tr-TR"/>
        </w:rPr>
      </w:pPr>
    </w:p>
    <w:p w14:paraId="51E6E08E" w14:textId="156289A1" w:rsidR="00614A34" w:rsidRDefault="0008356D" w:rsidP="00066B90">
      <w:pPr>
        <w:rPr>
          <w:rFonts w:eastAsia="Times New Roman" w:cs="Times New Roman"/>
          <w:color w:val="1C1D1C"/>
        </w:rPr>
      </w:pPr>
      <w:r w:rsidRPr="00D552F3">
        <w:rPr>
          <w:rFonts w:eastAsia="Times New Roman" w:cs="Times New Roman"/>
          <w:color w:val="1C1D1C"/>
        </w:rPr>
        <w:t xml:space="preserve">The degree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3B4B4C690961486AB4DC72C9444607B9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r w:rsidRPr="00D552F3">
        <w:rPr>
          <w:rFonts w:eastAsia="Times New Roman" w:cs="Times New Roman"/>
          <w:color w:val="1C1D1C"/>
        </w:rPr>
        <w:t xml:space="preserve">by the thesis submitted is approved by the Administrative Board of the </w:t>
      </w:r>
      <w:r w:rsidR="00C27256">
        <w:rPr>
          <w:rFonts w:eastAsia="Times New Roman" w:cs="Times New Roman"/>
          <w:color w:val="1C1D1C"/>
        </w:rPr>
        <w:t>Institute of Graduate Programs</w:t>
      </w:r>
      <w:r w:rsidRPr="00D552F3">
        <w:rPr>
          <w:rFonts w:eastAsia="Times New Roman" w:cs="Times New Roman"/>
          <w:color w:val="1C1D1C"/>
        </w:rPr>
        <w:t xml:space="preserve">, </w:t>
      </w:r>
      <w:proofErr w:type="spellStart"/>
      <w:r>
        <w:rPr>
          <w:rFonts w:eastAsia="Times New Roman" w:cs="Times New Roman"/>
          <w:color w:val="1C1D1C"/>
        </w:rPr>
        <w:t>Karab</w:t>
      </w:r>
      <w:r w:rsidR="00C27256">
        <w:rPr>
          <w:rFonts w:eastAsia="Times New Roman" w:cs="Times New Roman"/>
          <w:color w:val="1C1D1C"/>
        </w:rPr>
        <w:t>u</w:t>
      </w:r>
      <w:r w:rsidRPr="00D552F3">
        <w:rPr>
          <w:rFonts w:eastAsia="Times New Roman" w:cs="Times New Roman"/>
          <w:color w:val="1C1D1C"/>
        </w:rPr>
        <w:t>k</w:t>
      </w:r>
      <w:proofErr w:type="spellEnd"/>
      <w:r w:rsidRPr="00D552F3">
        <w:rPr>
          <w:rFonts w:eastAsia="Times New Roman" w:cs="Times New Roman"/>
          <w:color w:val="1C1D1C"/>
        </w:rPr>
        <w:t xml:space="preserve"> University.</w:t>
      </w:r>
    </w:p>
    <w:p w14:paraId="74A8C1CD" w14:textId="77777777" w:rsidR="00066B90" w:rsidRPr="00C27256" w:rsidRDefault="00066B90" w:rsidP="00066B90">
      <w:pPr>
        <w:rPr>
          <w:rFonts w:eastAsia="Times New Roman" w:cs="Times New Roman"/>
        </w:rPr>
      </w:pPr>
    </w:p>
    <w:p w14:paraId="6AB59142" w14:textId="34879967" w:rsidR="00614A34" w:rsidRPr="00614A34" w:rsidRDefault="00617416" w:rsidP="00066B90">
      <w:pPr>
        <w:tabs>
          <w:tab w:val="right" w:pos="8222"/>
        </w:tabs>
        <w:rPr>
          <w:lang w:val="tr-TR"/>
        </w:rPr>
      </w:pPr>
      <w:bookmarkStart w:id="0" w:name="_Hlk26455184"/>
      <w:r>
        <w:rPr>
          <w:lang w:val="tr-TR"/>
        </w:rPr>
        <w:t>Prof. Dr. Zeynep ÖZCAN</w:t>
      </w:r>
      <w:r w:rsidR="00614A34">
        <w:rPr>
          <w:lang w:val="tr-TR"/>
        </w:rPr>
        <w:tab/>
        <w:t>..........................</w:t>
      </w:r>
    </w:p>
    <w:p w14:paraId="52927262" w14:textId="77777777" w:rsidR="00DE0F5F" w:rsidRDefault="00C27256" w:rsidP="00066B90">
      <w:proofErr w:type="spellStart"/>
      <w:r>
        <w:rPr>
          <w:lang w:val="tr-TR"/>
        </w:rPr>
        <w:t>Director</w:t>
      </w:r>
      <w:proofErr w:type="spellEnd"/>
      <w:r>
        <w:rPr>
          <w:lang w:val="tr-TR"/>
        </w:rPr>
        <w:t xml:space="preserve"> of </w:t>
      </w:r>
      <w:r w:rsidRPr="00D552F3">
        <w:rPr>
          <w:rFonts w:eastAsia="Times New Roman" w:cs="Times New Roman"/>
          <w:color w:val="1C1D1C"/>
        </w:rPr>
        <w:t xml:space="preserve">the </w:t>
      </w:r>
      <w:r>
        <w:rPr>
          <w:rFonts w:eastAsia="Times New Roman" w:cs="Times New Roman"/>
          <w:color w:val="1C1D1C"/>
        </w:rPr>
        <w:t>Institute of Graduate Programs</w:t>
      </w:r>
      <w:bookmarkEnd w:id="0"/>
    </w:p>
    <w:sectPr w:rsidR="00DE0F5F" w:rsidSect="00EE0CA1">
      <w:footerReference w:type="default" r:id="rId11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DBE6" w14:textId="77777777" w:rsidR="009F180D" w:rsidRDefault="009F180D" w:rsidP="00D552F3">
      <w:pPr>
        <w:spacing w:line="240" w:lineRule="auto"/>
      </w:pPr>
      <w:r>
        <w:separator/>
      </w:r>
    </w:p>
    <w:p w14:paraId="5DDDCC29" w14:textId="77777777" w:rsidR="009F180D" w:rsidRDefault="009F180D"/>
    <w:p w14:paraId="20EE3749" w14:textId="77777777" w:rsidR="009F180D" w:rsidRDefault="009F180D"/>
    <w:p w14:paraId="6DCB9EB1" w14:textId="77777777" w:rsidR="009F180D" w:rsidRDefault="009F180D"/>
  </w:endnote>
  <w:endnote w:type="continuationSeparator" w:id="0">
    <w:p w14:paraId="413DFEAD" w14:textId="77777777" w:rsidR="009F180D" w:rsidRDefault="009F180D" w:rsidP="00D552F3">
      <w:pPr>
        <w:spacing w:line="240" w:lineRule="auto"/>
      </w:pPr>
      <w:r>
        <w:continuationSeparator/>
      </w:r>
    </w:p>
    <w:p w14:paraId="02600D84" w14:textId="77777777" w:rsidR="009F180D" w:rsidRDefault="009F180D"/>
    <w:p w14:paraId="39F32C30" w14:textId="77777777" w:rsidR="009F180D" w:rsidRDefault="009F180D"/>
    <w:p w14:paraId="40F2FFDC" w14:textId="77777777" w:rsidR="009F180D" w:rsidRDefault="009F1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AFA2" w14:textId="77777777"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F9A23C" w14:textId="77777777" w:rsidR="0021735F" w:rsidRDefault="0021735F"/>
  <w:p w14:paraId="5BD19D1B" w14:textId="77777777" w:rsidR="0021735F" w:rsidRDefault="00217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06CF" w14:textId="77777777"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DDA">
      <w:rPr>
        <w:noProof/>
      </w:rPr>
      <w:t>3</w:t>
    </w:r>
    <w:r>
      <w:rPr>
        <w:noProof/>
      </w:rPr>
      <w:fldChar w:fldCharType="end"/>
    </w:r>
  </w:p>
  <w:p w14:paraId="79B83439" w14:textId="77777777" w:rsidR="00A61EF5" w:rsidRDefault="00A61EF5"/>
  <w:p w14:paraId="2AB866D2" w14:textId="77777777" w:rsidR="00A61EF5" w:rsidRDefault="00A61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DA7E" w14:textId="77777777" w:rsidR="00323E8D" w:rsidRDefault="0037644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DDA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4E10" w14:textId="77777777" w:rsidR="009F180D" w:rsidRDefault="009F180D" w:rsidP="00D552F3">
      <w:pPr>
        <w:spacing w:line="240" w:lineRule="auto"/>
      </w:pPr>
      <w:r>
        <w:separator/>
      </w:r>
    </w:p>
    <w:p w14:paraId="383E9C65" w14:textId="77777777" w:rsidR="009F180D" w:rsidRDefault="009F180D"/>
    <w:p w14:paraId="5502ADB3" w14:textId="77777777" w:rsidR="009F180D" w:rsidRDefault="009F180D"/>
    <w:p w14:paraId="62CE9227" w14:textId="77777777" w:rsidR="009F180D" w:rsidRDefault="009F180D"/>
  </w:footnote>
  <w:footnote w:type="continuationSeparator" w:id="0">
    <w:p w14:paraId="3E8E643F" w14:textId="77777777" w:rsidR="009F180D" w:rsidRDefault="009F180D" w:rsidP="00D552F3">
      <w:pPr>
        <w:spacing w:line="240" w:lineRule="auto"/>
      </w:pPr>
      <w:r>
        <w:continuationSeparator/>
      </w:r>
    </w:p>
    <w:p w14:paraId="77A8AA30" w14:textId="77777777" w:rsidR="009F180D" w:rsidRDefault="009F180D"/>
    <w:p w14:paraId="1C95E375" w14:textId="77777777" w:rsidR="009F180D" w:rsidRDefault="009F180D"/>
    <w:p w14:paraId="3D43C843" w14:textId="77777777" w:rsidR="009F180D" w:rsidRDefault="009F18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17781">
    <w:abstractNumId w:val="9"/>
  </w:num>
  <w:num w:numId="2" w16cid:durableId="2105611150">
    <w:abstractNumId w:val="7"/>
  </w:num>
  <w:num w:numId="3" w16cid:durableId="1981886299">
    <w:abstractNumId w:val="6"/>
  </w:num>
  <w:num w:numId="4" w16cid:durableId="1046291380">
    <w:abstractNumId w:val="5"/>
  </w:num>
  <w:num w:numId="5" w16cid:durableId="609166620">
    <w:abstractNumId w:val="4"/>
  </w:num>
  <w:num w:numId="6" w16cid:durableId="191236129">
    <w:abstractNumId w:val="8"/>
  </w:num>
  <w:num w:numId="7" w16cid:durableId="1510678976">
    <w:abstractNumId w:val="3"/>
  </w:num>
  <w:num w:numId="8" w16cid:durableId="814684612">
    <w:abstractNumId w:val="2"/>
  </w:num>
  <w:num w:numId="9" w16cid:durableId="1779135812">
    <w:abstractNumId w:val="1"/>
  </w:num>
  <w:num w:numId="10" w16cid:durableId="2128311312">
    <w:abstractNumId w:val="0"/>
  </w:num>
  <w:num w:numId="11" w16cid:durableId="1858246">
    <w:abstractNumId w:val="14"/>
  </w:num>
  <w:num w:numId="12" w16cid:durableId="1150712330">
    <w:abstractNumId w:val="15"/>
  </w:num>
  <w:num w:numId="13" w16cid:durableId="376588592">
    <w:abstractNumId w:val="17"/>
  </w:num>
  <w:num w:numId="14" w16cid:durableId="696278347">
    <w:abstractNumId w:val="22"/>
  </w:num>
  <w:num w:numId="15" w16cid:durableId="1010184675">
    <w:abstractNumId w:val="23"/>
  </w:num>
  <w:num w:numId="16" w16cid:durableId="698166402">
    <w:abstractNumId w:val="13"/>
  </w:num>
  <w:num w:numId="17" w16cid:durableId="1061707393">
    <w:abstractNumId w:val="21"/>
  </w:num>
  <w:num w:numId="18" w16cid:durableId="995114798">
    <w:abstractNumId w:val="18"/>
  </w:num>
  <w:num w:numId="19" w16cid:durableId="1363941268">
    <w:abstractNumId w:val="24"/>
  </w:num>
  <w:num w:numId="20" w16cid:durableId="1579973082">
    <w:abstractNumId w:val="19"/>
  </w:num>
  <w:num w:numId="21" w16cid:durableId="591164878">
    <w:abstractNumId w:val="10"/>
  </w:num>
  <w:num w:numId="22" w16cid:durableId="820073774">
    <w:abstractNumId w:val="12"/>
  </w:num>
  <w:num w:numId="23" w16cid:durableId="493494245">
    <w:abstractNumId w:val="20"/>
  </w:num>
  <w:num w:numId="24" w16cid:durableId="1421175536">
    <w:abstractNumId w:val="11"/>
  </w:num>
  <w:num w:numId="25" w16cid:durableId="1288899519">
    <w:abstractNumId w:val="16"/>
  </w:num>
  <w:num w:numId="26" w16cid:durableId="198057491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B9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356D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3A2A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608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11C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228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2E07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92"/>
    <w:rsid w:val="002F46A9"/>
    <w:rsid w:val="002F4EF0"/>
    <w:rsid w:val="002F4EF4"/>
    <w:rsid w:val="002F4F4D"/>
    <w:rsid w:val="002F50CD"/>
    <w:rsid w:val="002F50F5"/>
    <w:rsid w:val="002F5341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2902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931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2CEC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4DAD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CD7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CB6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17416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417"/>
    <w:rsid w:val="00654F52"/>
    <w:rsid w:val="00655323"/>
    <w:rsid w:val="00655784"/>
    <w:rsid w:val="00655B58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3777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60D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2F0F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4A7B"/>
    <w:rsid w:val="006E65A7"/>
    <w:rsid w:val="006E69E0"/>
    <w:rsid w:val="006E728F"/>
    <w:rsid w:val="006F075A"/>
    <w:rsid w:val="006F2CFE"/>
    <w:rsid w:val="006F3134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9D8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4858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63E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4FD9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3FE6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CEB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4A63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80D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4B99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5DC1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624F"/>
    <w:rsid w:val="00BB6AD5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180C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256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4C6B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06C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1DDA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2BD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3097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D19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5E9B"/>
    <w:rsid w:val="00ED621F"/>
    <w:rsid w:val="00ED6DDF"/>
    <w:rsid w:val="00ED7EBA"/>
    <w:rsid w:val="00EE0171"/>
    <w:rsid w:val="00EE0187"/>
    <w:rsid w:val="00EE0BA1"/>
    <w:rsid w:val="00EE0C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6EB9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1D29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240096D8"/>
  <w15:docId w15:val="{5E8A3EAC-7B5A-49B9-95F4-F632DD80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1D13732804D2292C4CCA73CAE8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E34D32-7116-40D5-9D48-B8C36C99F0AC}"/>
      </w:docPartPr>
      <w:docPartBody>
        <w:p w:rsidR="008577FE" w:rsidRDefault="00D608B1" w:rsidP="00D608B1">
          <w:pPr>
            <w:pStyle w:val="5741D13732804D2292C4CCA73CAE81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2608D3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47F0C3166FD41F3A7F595D6D00684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C5590-5972-4D30-8E5F-A590C9DEBDCD}"/>
      </w:docPartPr>
      <w:docPartBody>
        <w:p w:rsidR="001C3B30" w:rsidRDefault="002608D3" w:rsidP="002608D3">
          <w:pPr>
            <w:pStyle w:val="947F0C3166FD41F3A7F595D6D006841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CD376279E04C79AC6B9D4B2C73C6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B2991-EAA5-42E7-8E49-068B596FC314}"/>
      </w:docPartPr>
      <w:docPartBody>
        <w:p w:rsidR="001C3B30" w:rsidRDefault="002608D3" w:rsidP="002608D3">
          <w:pPr>
            <w:pStyle w:val="D4CD376279E04C79AC6B9D4B2C73C6B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4EBF4AB1754000830C3DA695225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836E-7CA3-4DD7-B548-EDC96CF43392}"/>
      </w:docPartPr>
      <w:docPartBody>
        <w:p w:rsidR="001C3B30" w:rsidRDefault="002608D3" w:rsidP="002608D3">
          <w:pPr>
            <w:pStyle w:val="2B4EBF4AB1754000830C3DA695225E6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F9CDB21FB04A93852906871AAC40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F2618B-9339-43BA-8481-4BD3CE8F7251}"/>
      </w:docPartPr>
      <w:docPartBody>
        <w:p w:rsidR="001C3B30" w:rsidRDefault="002608D3" w:rsidP="002608D3">
          <w:pPr>
            <w:pStyle w:val="1BF9CDB21FB04A93852906871AAC404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31B2489D2E0493D869A2EB01CE04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425B9-62EC-4CB6-BEFC-64BE5C8CA76B}"/>
      </w:docPartPr>
      <w:docPartBody>
        <w:p w:rsidR="001C3B30" w:rsidRDefault="002608D3" w:rsidP="002608D3">
          <w:pPr>
            <w:pStyle w:val="331B2489D2E0493D869A2EB01CE04B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9A8E26C03048F6B90BE92E20257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D279A-0998-4E4D-86E4-829E03945F66}"/>
      </w:docPartPr>
      <w:docPartBody>
        <w:p w:rsidR="001C3B30" w:rsidRDefault="002608D3" w:rsidP="002608D3">
          <w:pPr>
            <w:pStyle w:val="5F9A8E26C03048F6B90BE92E2025770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C76B260DDD46A8B97C0EC6FF91E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B00ED-D458-4B26-9D98-130169AF93CB}"/>
      </w:docPartPr>
      <w:docPartBody>
        <w:p w:rsidR="001C3B30" w:rsidRDefault="002608D3" w:rsidP="002608D3">
          <w:pPr>
            <w:pStyle w:val="A8C76B260DDD46A8B97C0EC6FF91ED5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57A9C879FA434B9D29D11C5F126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C61D3-EDAF-4D9A-AFCB-F1FC42D98BCB}"/>
      </w:docPartPr>
      <w:docPartBody>
        <w:p w:rsidR="001C3B30" w:rsidRDefault="002608D3" w:rsidP="002608D3">
          <w:pPr>
            <w:pStyle w:val="4057A9C879FA434B9D29D11C5F12628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F01306751D24F90879D290263C0A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86F6A-7384-431B-A4C1-A697CCAB7B86}"/>
      </w:docPartPr>
      <w:docPartBody>
        <w:p w:rsidR="001C3B30" w:rsidRDefault="002608D3" w:rsidP="002608D3">
          <w:pPr>
            <w:pStyle w:val="6F01306751D24F90879D290263C0A5D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69A8B07BCAB4A2BBA00C4A88322CF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5EC66A-9A79-4C5E-81F5-7634095FF27B}"/>
      </w:docPartPr>
      <w:docPartBody>
        <w:p w:rsidR="001C3B30" w:rsidRDefault="002608D3" w:rsidP="002608D3">
          <w:pPr>
            <w:pStyle w:val="F69A8B07BCAB4A2BBA00C4A88322CF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03711680144EEC8146C55C56EA3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6F9656-543E-48E4-A059-91BE573422E5}"/>
      </w:docPartPr>
      <w:docPartBody>
        <w:p w:rsidR="001C3B30" w:rsidRDefault="002608D3" w:rsidP="002608D3">
          <w:pPr>
            <w:pStyle w:val="4A03711680144EEC8146C55C56EA3C9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F7CB08D5A1497FA50C04B8A956B2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DA73A7-3F91-4B9F-8A8A-A7D4C4EF05D8}"/>
      </w:docPartPr>
      <w:docPartBody>
        <w:p w:rsidR="001C3B30" w:rsidRDefault="002608D3" w:rsidP="002608D3">
          <w:pPr>
            <w:pStyle w:val="66F7CB08D5A1497FA50C04B8A956B21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21628607554B36B4AD380A9C23E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FDFF64-410B-4804-BDBB-551A70632D6E}"/>
      </w:docPartPr>
      <w:docPartBody>
        <w:p w:rsidR="001C3B30" w:rsidRDefault="002608D3" w:rsidP="002608D3">
          <w:pPr>
            <w:pStyle w:val="0321628607554B36B4AD380A9C23EE4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6E905A1A6014D2FBCE6CFBAAD49C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681FBD-1811-41B6-A256-DE8B27F7A779}"/>
      </w:docPartPr>
      <w:docPartBody>
        <w:p w:rsidR="001C3B30" w:rsidRDefault="002608D3" w:rsidP="002608D3">
          <w:pPr>
            <w:pStyle w:val="16E905A1A6014D2FBCE6CFBAAD49C7A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D69FACE2647CEA4027D442A87C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CC23CE-1660-4ECA-8ED6-F2769E5F6066}"/>
      </w:docPartPr>
      <w:docPartBody>
        <w:p w:rsidR="001C3B30" w:rsidRDefault="002608D3" w:rsidP="002608D3">
          <w:pPr>
            <w:pStyle w:val="53ED69FACE2647CEA4027D442A87C3D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4CA8DB349C47D7AE20E09F240C6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3E040-2EE9-41DE-AB9D-89DFECD027DD}"/>
      </w:docPartPr>
      <w:docPartBody>
        <w:p w:rsidR="001C3B30" w:rsidRDefault="002608D3" w:rsidP="002608D3">
          <w:pPr>
            <w:pStyle w:val="D54CA8DB349C47D7AE20E09F240C6AB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4B4C690961486AB4DC72C944460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6225F-0D27-410A-86D7-38E4A9AE5E4D}"/>
      </w:docPartPr>
      <w:docPartBody>
        <w:p w:rsidR="001C3B30" w:rsidRDefault="002608D3" w:rsidP="002608D3">
          <w:pPr>
            <w:pStyle w:val="3B4B4C690961486AB4DC72C9444607B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3ACD4C545974ED5B0B5E7658E8F79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EA9FD-093A-40F1-9708-DD5FE005CD26}"/>
      </w:docPartPr>
      <w:docPartBody>
        <w:p w:rsidR="005922C9" w:rsidRDefault="002A0105" w:rsidP="002A0105">
          <w:pPr>
            <w:pStyle w:val="C3ACD4C545974ED5B0B5E7658E8F79C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0AC79D820F44CF082AED0769B638F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B24A-1224-464D-B7AF-E639B3818660}"/>
      </w:docPartPr>
      <w:docPartBody>
        <w:p w:rsidR="005922C9" w:rsidRDefault="002A0105" w:rsidP="002A0105">
          <w:pPr>
            <w:pStyle w:val="F0AC79D820F44CF082AED0769B638F1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5E973E178542DCB82AA8EC459FFA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F1F4C-C163-4361-AEF6-4181B7ADD0B8}"/>
      </w:docPartPr>
      <w:docPartBody>
        <w:p w:rsidR="005922C9" w:rsidRDefault="002A0105" w:rsidP="002A0105">
          <w:pPr>
            <w:pStyle w:val="3F5E973E178542DCB82AA8EC459FFAB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632F65C9A429298B927B3B543E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F015BB-8D91-4019-BA13-E97B3E816790}"/>
      </w:docPartPr>
      <w:docPartBody>
        <w:p w:rsidR="005922C9" w:rsidRDefault="002A0105" w:rsidP="002A0105">
          <w:pPr>
            <w:pStyle w:val="53E632F65C9A429298B927B3B543E5D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A7F1F96A2094B09BA66A2719FAB3F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2758E-E253-4D90-8F73-9E0458B3D8EC}"/>
      </w:docPartPr>
      <w:docPartBody>
        <w:p w:rsidR="005922C9" w:rsidRDefault="002A0105" w:rsidP="002A0105">
          <w:pPr>
            <w:pStyle w:val="7A7F1F96A2094B09BA66A2719FAB3F6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672A2DFEE4408DB09D704FCDFD9E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A6D38-1C38-4756-82DD-97A6CBC8D0BA}"/>
      </w:docPartPr>
      <w:docPartBody>
        <w:p w:rsidR="005922C9" w:rsidRDefault="002A0105" w:rsidP="002A0105">
          <w:pPr>
            <w:pStyle w:val="6E672A2DFEE4408DB09D704FCDFD9ED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028DB570A64C4999632F13D34DD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588AF-4E75-4EB4-8AFE-1CEE11BD6034}"/>
      </w:docPartPr>
      <w:docPartBody>
        <w:p w:rsidR="004F7376" w:rsidRDefault="00E6044E" w:rsidP="00E6044E">
          <w:pPr>
            <w:pStyle w:val="4D028DB570A64C4999632F13D34DD6C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2D260783264F50B198D2211B29C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B993D-E036-44E5-8C77-F7090AC1A5EE}"/>
      </w:docPartPr>
      <w:docPartBody>
        <w:p w:rsidR="004F7376" w:rsidRDefault="00E6044E" w:rsidP="00E6044E">
          <w:pPr>
            <w:pStyle w:val="BC2D260783264F50B198D2211B29CF6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D91AF07C4A648DE89AC5025E3A3D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F41C2B-B961-40DE-9B42-0E89BCD36105}"/>
      </w:docPartPr>
      <w:docPartBody>
        <w:p w:rsidR="002D404D" w:rsidRDefault="007A5F13" w:rsidP="007A5F13">
          <w:pPr>
            <w:pStyle w:val="2D91AF07C4A648DE89AC5025E3A3DEB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A886B837CED4208B99BBD8963B4C8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ACDB3D-7C3B-4998-8ED2-1BCFE190B275}"/>
      </w:docPartPr>
      <w:docPartBody>
        <w:p w:rsidR="002D404D" w:rsidRDefault="007A5F13" w:rsidP="007A5F13">
          <w:pPr>
            <w:pStyle w:val="5A886B837CED4208B99BBD8963B4C84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41"/>
    <w:rsid w:val="001C3B30"/>
    <w:rsid w:val="002118BC"/>
    <w:rsid w:val="002608D3"/>
    <w:rsid w:val="002A0105"/>
    <w:rsid w:val="002A3D41"/>
    <w:rsid w:val="002D404D"/>
    <w:rsid w:val="004974C5"/>
    <w:rsid w:val="004F7376"/>
    <w:rsid w:val="005450EE"/>
    <w:rsid w:val="00565814"/>
    <w:rsid w:val="00586B5C"/>
    <w:rsid w:val="005922C9"/>
    <w:rsid w:val="006165B0"/>
    <w:rsid w:val="006A7EA5"/>
    <w:rsid w:val="006B0785"/>
    <w:rsid w:val="006E7265"/>
    <w:rsid w:val="00700D94"/>
    <w:rsid w:val="007A5F13"/>
    <w:rsid w:val="008577FE"/>
    <w:rsid w:val="00882920"/>
    <w:rsid w:val="00952911"/>
    <w:rsid w:val="00AB1A4A"/>
    <w:rsid w:val="00B402FC"/>
    <w:rsid w:val="00D608B1"/>
    <w:rsid w:val="00E30D9E"/>
    <w:rsid w:val="00E6044E"/>
    <w:rsid w:val="00ED5E9B"/>
    <w:rsid w:val="00EE5768"/>
    <w:rsid w:val="00F34B7F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7EA5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CBDAE60400C8413CA67261523A618075">
    <w:name w:val="CBDAE60400C8413CA67261523A618075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5741D13732804D2292C4CCA73CAE8122">
    <w:name w:val="5741D13732804D2292C4CCA73CAE8122"/>
    <w:rsid w:val="00D608B1"/>
  </w:style>
  <w:style w:type="paragraph" w:customStyle="1" w:styleId="3912B7618B2B474CB2EC5EF921AB4359">
    <w:name w:val="3912B7618B2B474CB2EC5EF921AB4359"/>
    <w:rsid w:val="006E7265"/>
  </w:style>
  <w:style w:type="paragraph" w:customStyle="1" w:styleId="947F0C3166FD41F3A7F595D6D0068410">
    <w:name w:val="947F0C3166FD41F3A7F595D6D0068410"/>
    <w:rsid w:val="002608D3"/>
  </w:style>
  <w:style w:type="paragraph" w:customStyle="1" w:styleId="D4CD376279E04C79AC6B9D4B2C73C6BC">
    <w:name w:val="D4CD376279E04C79AC6B9D4B2C73C6BC"/>
    <w:rsid w:val="002608D3"/>
  </w:style>
  <w:style w:type="paragraph" w:customStyle="1" w:styleId="2B4EBF4AB1754000830C3DA695225E6D">
    <w:name w:val="2B4EBF4AB1754000830C3DA695225E6D"/>
    <w:rsid w:val="002608D3"/>
  </w:style>
  <w:style w:type="paragraph" w:customStyle="1" w:styleId="1BF9CDB21FB04A93852906871AAC4044">
    <w:name w:val="1BF9CDB21FB04A93852906871AAC4044"/>
    <w:rsid w:val="002608D3"/>
  </w:style>
  <w:style w:type="paragraph" w:customStyle="1" w:styleId="331B2489D2E0493D869A2EB01CE04B26">
    <w:name w:val="331B2489D2E0493D869A2EB01CE04B26"/>
    <w:rsid w:val="002608D3"/>
  </w:style>
  <w:style w:type="paragraph" w:customStyle="1" w:styleId="5F9A8E26C03048F6B90BE92E2025770C">
    <w:name w:val="5F9A8E26C03048F6B90BE92E2025770C"/>
    <w:rsid w:val="002608D3"/>
  </w:style>
  <w:style w:type="paragraph" w:customStyle="1" w:styleId="A8C76B260DDD46A8B97C0EC6FF91ED5D">
    <w:name w:val="A8C76B260DDD46A8B97C0EC6FF91ED5D"/>
    <w:rsid w:val="002608D3"/>
  </w:style>
  <w:style w:type="paragraph" w:customStyle="1" w:styleId="4057A9C879FA434B9D29D11C5F12628F">
    <w:name w:val="4057A9C879FA434B9D29D11C5F12628F"/>
    <w:rsid w:val="002608D3"/>
  </w:style>
  <w:style w:type="paragraph" w:customStyle="1" w:styleId="6F01306751D24F90879D290263C0A5D5">
    <w:name w:val="6F01306751D24F90879D290263C0A5D5"/>
    <w:rsid w:val="002608D3"/>
  </w:style>
  <w:style w:type="paragraph" w:customStyle="1" w:styleId="F69A8B07BCAB4A2BBA00C4A88322CF73">
    <w:name w:val="F69A8B07BCAB4A2BBA00C4A88322CF73"/>
    <w:rsid w:val="002608D3"/>
  </w:style>
  <w:style w:type="paragraph" w:customStyle="1" w:styleId="4A03711680144EEC8146C55C56EA3C97">
    <w:name w:val="4A03711680144EEC8146C55C56EA3C97"/>
    <w:rsid w:val="002608D3"/>
  </w:style>
  <w:style w:type="paragraph" w:customStyle="1" w:styleId="66F7CB08D5A1497FA50C04B8A956B213">
    <w:name w:val="66F7CB08D5A1497FA50C04B8A956B213"/>
    <w:rsid w:val="002608D3"/>
  </w:style>
  <w:style w:type="paragraph" w:customStyle="1" w:styleId="0321628607554B36B4AD380A9C23EE4C">
    <w:name w:val="0321628607554B36B4AD380A9C23EE4C"/>
    <w:rsid w:val="002608D3"/>
  </w:style>
  <w:style w:type="paragraph" w:customStyle="1" w:styleId="16E905A1A6014D2FBCE6CFBAAD49C7A9">
    <w:name w:val="16E905A1A6014D2FBCE6CFBAAD49C7A9"/>
    <w:rsid w:val="002608D3"/>
  </w:style>
  <w:style w:type="paragraph" w:customStyle="1" w:styleId="53ED69FACE2647CEA4027D442A87C3D6">
    <w:name w:val="53ED69FACE2647CEA4027D442A87C3D6"/>
    <w:rsid w:val="002608D3"/>
  </w:style>
  <w:style w:type="paragraph" w:customStyle="1" w:styleId="D54CA8DB349C47D7AE20E09F240C6AB8">
    <w:name w:val="D54CA8DB349C47D7AE20E09F240C6AB8"/>
    <w:rsid w:val="002608D3"/>
  </w:style>
  <w:style w:type="paragraph" w:customStyle="1" w:styleId="3B4B4C690961486AB4DC72C9444607B9">
    <w:name w:val="3B4B4C690961486AB4DC72C9444607B9"/>
    <w:rsid w:val="002608D3"/>
  </w:style>
  <w:style w:type="paragraph" w:customStyle="1" w:styleId="C3ACD4C545974ED5B0B5E7658E8F79CD">
    <w:name w:val="C3ACD4C545974ED5B0B5E7658E8F79CD"/>
    <w:rsid w:val="002A0105"/>
    <w:pPr>
      <w:spacing w:after="200" w:line="276" w:lineRule="auto"/>
    </w:pPr>
  </w:style>
  <w:style w:type="paragraph" w:customStyle="1" w:styleId="F0AC79D820F44CF082AED0769B638F11">
    <w:name w:val="F0AC79D820F44CF082AED0769B638F11"/>
    <w:rsid w:val="002A0105"/>
    <w:pPr>
      <w:spacing w:after="200" w:line="276" w:lineRule="auto"/>
    </w:pPr>
  </w:style>
  <w:style w:type="paragraph" w:customStyle="1" w:styleId="3F5E973E178542DCB82AA8EC459FFABE">
    <w:name w:val="3F5E973E178542DCB82AA8EC459FFABE"/>
    <w:rsid w:val="002A0105"/>
    <w:pPr>
      <w:spacing w:after="200" w:line="276" w:lineRule="auto"/>
    </w:pPr>
  </w:style>
  <w:style w:type="paragraph" w:customStyle="1" w:styleId="53E632F65C9A429298B927B3B543E5D4">
    <w:name w:val="53E632F65C9A429298B927B3B543E5D4"/>
    <w:rsid w:val="002A0105"/>
    <w:pPr>
      <w:spacing w:after="200" w:line="276" w:lineRule="auto"/>
    </w:pPr>
  </w:style>
  <w:style w:type="paragraph" w:customStyle="1" w:styleId="7A7F1F96A2094B09BA66A2719FAB3F6C">
    <w:name w:val="7A7F1F96A2094B09BA66A2719FAB3F6C"/>
    <w:rsid w:val="002A0105"/>
    <w:pPr>
      <w:spacing w:after="200" w:line="276" w:lineRule="auto"/>
    </w:pPr>
  </w:style>
  <w:style w:type="paragraph" w:customStyle="1" w:styleId="6E672A2DFEE4408DB09D704FCDFD9EDE">
    <w:name w:val="6E672A2DFEE4408DB09D704FCDFD9EDE"/>
    <w:rsid w:val="002A0105"/>
    <w:pPr>
      <w:spacing w:after="200" w:line="276" w:lineRule="auto"/>
    </w:pPr>
  </w:style>
  <w:style w:type="paragraph" w:customStyle="1" w:styleId="4D028DB570A64C4999632F13D34DD6C0">
    <w:name w:val="4D028DB570A64C4999632F13D34DD6C0"/>
    <w:rsid w:val="00E6044E"/>
  </w:style>
  <w:style w:type="paragraph" w:customStyle="1" w:styleId="BC2D260783264F50B198D2211B29CF62">
    <w:name w:val="BC2D260783264F50B198D2211B29CF62"/>
    <w:rsid w:val="00E6044E"/>
  </w:style>
  <w:style w:type="paragraph" w:customStyle="1" w:styleId="3E9656451991452C8703D2F7F50AC8C2">
    <w:name w:val="3E9656451991452C8703D2F7F50AC8C2"/>
    <w:rsid w:val="00E6044E"/>
  </w:style>
  <w:style w:type="paragraph" w:customStyle="1" w:styleId="D7EF4899ADDD4B5EA5775573AF1F73EA">
    <w:name w:val="D7EF4899ADDD4B5EA5775573AF1F73EA"/>
    <w:rsid w:val="00E6044E"/>
  </w:style>
  <w:style w:type="paragraph" w:customStyle="1" w:styleId="17679DB87E8E4012B3BCBA00DAE1FB5E">
    <w:name w:val="17679DB87E8E4012B3BCBA00DAE1FB5E"/>
    <w:rsid w:val="00E6044E"/>
  </w:style>
  <w:style w:type="paragraph" w:customStyle="1" w:styleId="2D91AF07C4A648DE89AC5025E3A3DEB5">
    <w:name w:val="2D91AF07C4A648DE89AC5025E3A3DEB5"/>
    <w:rsid w:val="007A5F13"/>
    <w:pPr>
      <w:spacing w:after="200" w:line="276" w:lineRule="auto"/>
    </w:pPr>
  </w:style>
  <w:style w:type="paragraph" w:customStyle="1" w:styleId="5A886B837CED4208B99BBD8963B4C840">
    <w:name w:val="5A886B837CED4208B99BBD8963B4C840"/>
    <w:rsid w:val="007A5F13"/>
    <w:pPr>
      <w:spacing w:after="200" w:line="276" w:lineRule="auto"/>
    </w:pPr>
  </w:style>
  <w:style w:type="paragraph" w:customStyle="1" w:styleId="62651EB6B7DA4D968C2B63BE333F63EF">
    <w:name w:val="62651EB6B7DA4D968C2B63BE333F63EF"/>
    <w:rsid w:val="006165B0"/>
  </w:style>
  <w:style w:type="paragraph" w:customStyle="1" w:styleId="766F342D40FF456BB5BB441678B550D8">
    <w:name w:val="766F342D40FF456BB5BB441678B550D8"/>
    <w:rsid w:val="006165B0"/>
  </w:style>
  <w:style w:type="paragraph" w:customStyle="1" w:styleId="AE6684C2F7224D4E92911C1BA3618320">
    <w:name w:val="AE6684C2F7224D4E92911C1BA3618320"/>
    <w:rsid w:val="006A7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F1E6-DCCC-4898-ACB8-2236EDD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İdris KAHRAMAN</cp:lastModifiedBy>
  <cp:revision>3</cp:revision>
  <cp:lastPrinted>2014-04-07T20:17:00Z</cp:lastPrinted>
  <dcterms:created xsi:type="dcterms:W3CDTF">2023-08-17T08:09:00Z</dcterms:created>
  <dcterms:modified xsi:type="dcterms:W3CDTF">2026-06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